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3DED1" w:themeColor="background2"/>
  <w:body>
    <w:p w14:paraId="15ECA3B4" w14:textId="7C6E1B65" w:rsidR="00023CC8" w:rsidRDefault="00023CC8" w:rsidP="00023CC8">
      <w:pPr>
        <w:pStyle w:val="NoSpacing"/>
        <w:bidi/>
        <w:rPr>
          <w:rtl/>
        </w:rPr>
      </w:pPr>
      <w:r w:rsidRPr="00023CC8">
        <w:rPr>
          <w:noProof/>
          <w:szCs w:val="28"/>
          <w:rtl/>
        </w:rPr>
        <w:drawing>
          <wp:inline distT="0" distB="0" distL="0" distR="0" wp14:anchorId="04746334" wp14:editId="22ABD7D8">
            <wp:extent cx="1031506" cy="840511"/>
            <wp:effectExtent l="0" t="0" r="0" b="0"/>
            <wp:docPr id="1696548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36" cy="8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7ED0" w14:textId="2B1DDB48" w:rsidR="00BD17F7" w:rsidRDefault="007D0E10" w:rsidP="00BD17F7">
      <w:pPr>
        <w:pStyle w:val="NoSpacing"/>
        <w:bidi/>
        <w:rPr>
          <w:rtl/>
        </w:rPr>
      </w:pPr>
      <w:r w:rsidRPr="000B42F9">
        <w:rPr>
          <w:rFonts w:hint="cs"/>
          <w:noProof/>
          <w:sz w:val="32"/>
          <w:rtl/>
          <w:lang w:bidi="ar-SA"/>
        </w:rPr>
        <w:drawing>
          <wp:inline distT="0" distB="0" distL="0" distR="0" wp14:anchorId="33721327" wp14:editId="4F6C47F4">
            <wp:extent cx="1172427" cy="1217520"/>
            <wp:effectExtent l="0" t="0" r="0" b="0"/>
            <wp:docPr id="4" name="Picture 1" descr="C:\Users\Amin\Desktop\n00003519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n00003519-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11" cy="122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E5774C" w14:textId="36C11123" w:rsidR="00BD17F7" w:rsidRDefault="00BD17F7" w:rsidP="00BD17F7">
      <w:pPr>
        <w:pStyle w:val="NoSpacing"/>
        <w:bidi/>
        <w:rPr>
          <w:rtl/>
        </w:rPr>
      </w:pPr>
      <w:r>
        <w:rPr>
          <w:rFonts w:hint="cs"/>
          <w:rtl/>
        </w:rPr>
        <w:t>دانشگاه صنعتی شریف</w:t>
      </w:r>
    </w:p>
    <w:p w14:paraId="5437A37A" w14:textId="20630A3C" w:rsidR="00BD17F7" w:rsidRDefault="00BD17F7" w:rsidP="00BD17F7">
      <w:pPr>
        <w:pStyle w:val="NoSpacing"/>
        <w:bidi/>
        <w:rPr>
          <w:rtl/>
        </w:rPr>
      </w:pPr>
      <w:r>
        <w:rPr>
          <w:rFonts w:hint="cs"/>
          <w:b/>
          <w:bCs/>
          <w:rtl/>
        </w:rPr>
        <w:t>دانشکده مهندسی عمران</w:t>
      </w:r>
    </w:p>
    <w:p w14:paraId="2EB39B76" w14:textId="77777777" w:rsidR="00BD17F7" w:rsidRDefault="00BD17F7" w:rsidP="00BD17F7">
      <w:pPr>
        <w:pStyle w:val="NoSpacing"/>
        <w:bidi/>
        <w:rPr>
          <w:rtl/>
        </w:rPr>
      </w:pPr>
    </w:p>
    <w:p w14:paraId="661415BC" w14:textId="63C8BE3A" w:rsidR="00BD17F7" w:rsidRDefault="00BD17F7" w:rsidP="00BD17F7">
      <w:pPr>
        <w:pStyle w:val="NoSpacing"/>
        <w:bidi/>
        <w:rPr>
          <w:rtl/>
        </w:rPr>
      </w:pPr>
      <w:r>
        <w:rPr>
          <w:rFonts w:hint="cs"/>
          <w:rtl/>
        </w:rPr>
        <w:t>درس کارگاه کامپیوتر</w:t>
      </w:r>
    </w:p>
    <w:p w14:paraId="75507612" w14:textId="63B3A5B3" w:rsidR="00BD17F7" w:rsidRDefault="002C3B91" w:rsidP="00911BD2">
      <w:pPr>
        <w:pStyle w:val="NoSpacing"/>
        <w:bidi/>
        <w:rPr>
          <w:rtl/>
        </w:rPr>
      </w:pP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rFonts w:hint="cs"/>
          <w:b/>
          <w:bCs/>
        </w:rPr>
        <w:instrText>TITLE</w:instrText>
      </w:r>
      <w:r>
        <w:rPr>
          <w:rFonts w:hint="cs"/>
          <w:b/>
          <w:bCs/>
          <w:rtl/>
        </w:rPr>
        <w:instrText xml:space="preserve">  "پاسخ‌نامه تمرین سوم"  \* </w:instrText>
      </w:r>
      <w:r>
        <w:rPr>
          <w:rFonts w:hint="cs"/>
          <w:b/>
          <w:bCs/>
        </w:rPr>
        <w:instrText>MERGEFORMAT</w:instrText>
      </w:r>
      <w:r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r w:rsidR="009F3E15">
        <w:rPr>
          <w:b/>
          <w:bCs/>
          <w:rtl/>
        </w:rPr>
        <w:t>پاسخ‌نامه تمر</w:t>
      </w:r>
      <w:r w:rsidR="009F3E15">
        <w:rPr>
          <w:rFonts w:hint="cs"/>
          <w:b/>
          <w:bCs/>
          <w:rtl/>
        </w:rPr>
        <w:t>ی</w:t>
      </w:r>
      <w:r w:rsidR="009F3E15">
        <w:rPr>
          <w:rFonts w:hint="eastAsia"/>
          <w:b/>
          <w:bCs/>
          <w:rtl/>
        </w:rPr>
        <w:t>ن</w:t>
      </w:r>
      <w:r w:rsidR="009F3E15">
        <w:rPr>
          <w:b/>
          <w:bCs/>
          <w:rtl/>
        </w:rPr>
        <w:t xml:space="preserve"> </w:t>
      </w:r>
      <w:r w:rsidR="00AB792B">
        <w:rPr>
          <w:rFonts w:hint="cs"/>
          <w:b/>
          <w:bCs/>
          <w:rtl/>
        </w:rPr>
        <w:t>ششم</w:t>
      </w:r>
      <w:r>
        <w:rPr>
          <w:b/>
          <w:bCs/>
          <w:rtl/>
        </w:rPr>
        <w:fldChar w:fldCharType="end"/>
      </w:r>
    </w:p>
    <w:p w14:paraId="74C14B7C" w14:textId="77777777" w:rsidR="00BD17F7" w:rsidRDefault="00BD17F7" w:rsidP="00BD17F7">
      <w:pPr>
        <w:pStyle w:val="NoSpacing"/>
        <w:bidi/>
        <w:rPr>
          <w:rtl/>
        </w:rPr>
      </w:pPr>
    </w:p>
    <w:p w14:paraId="76B45C54" w14:textId="407C7E6F" w:rsidR="00BD17F7" w:rsidRDefault="00681251" w:rsidP="00BD17F7">
      <w:pPr>
        <w:pStyle w:val="NoSpacing"/>
        <w:bidi/>
        <w:rPr>
          <w:rtl/>
        </w:rPr>
      </w:pPr>
      <w:r>
        <w:rPr>
          <w:rFonts w:hint="cs"/>
          <w:rtl/>
        </w:rPr>
        <w:t>نگارنده</w:t>
      </w:r>
    </w:p>
    <w:p w14:paraId="61F9C176" w14:textId="00158DE4" w:rsidR="00681251" w:rsidRPr="0067329A" w:rsidRDefault="00681251" w:rsidP="0067329A">
      <w:pPr>
        <w:pStyle w:val="NoSpacing"/>
        <w:bidi/>
        <w:spacing w:after="40"/>
        <w:rPr>
          <w:b/>
          <w:bCs/>
          <w:rtl/>
        </w:rPr>
      </w:pPr>
      <w:r w:rsidRPr="00681251">
        <w:rPr>
          <w:rFonts w:hint="cs"/>
          <w:b/>
          <w:bCs/>
          <w:rtl/>
        </w:rPr>
        <w:t>امیر محمد رحیمی (98105043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7"/>
        <w:gridCol w:w="6917"/>
      </w:tblGrid>
      <w:tr w:rsidR="003902A2" w14:paraId="15DC5748" w14:textId="77777777" w:rsidTr="0067329A">
        <w:trPr>
          <w:jc w:val="center"/>
        </w:trPr>
        <w:tc>
          <w:tcPr>
            <w:tcW w:w="6917" w:type="dxa"/>
            <w:vAlign w:val="center"/>
          </w:tcPr>
          <w:p w14:paraId="0FC97AA9" w14:textId="77777777" w:rsidR="003902A2" w:rsidRDefault="003902A2" w:rsidP="003902A2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>استاد مربوطه</w:t>
            </w:r>
          </w:p>
          <w:p w14:paraId="5E3A5D0C" w14:textId="3F735CD8" w:rsidR="003902A2" w:rsidRDefault="003902A2" w:rsidP="003902A2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دکتر حمید ضرابی زاده</w:t>
            </w:r>
          </w:p>
        </w:tc>
        <w:tc>
          <w:tcPr>
            <w:tcW w:w="6917" w:type="dxa"/>
            <w:vAlign w:val="center"/>
          </w:tcPr>
          <w:p w14:paraId="471DC9EA" w14:textId="77777777" w:rsidR="003902A2" w:rsidRDefault="003902A2" w:rsidP="003902A2">
            <w:pPr>
              <w:pStyle w:val="NoSpacing"/>
              <w:bidi/>
              <w:rPr>
                <w:rtl/>
              </w:rPr>
            </w:pPr>
            <w:r>
              <w:rPr>
                <w:rFonts w:hint="cs"/>
                <w:rtl/>
              </w:rPr>
              <w:t>تاریخ تحویل</w:t>
            </w:r>
          </w:p>
          <w:p w14:paraId="00108C20" w14:textId="05D62547" w:rsidR="003902A2" w:rsidRPr="003902A2" w:rsidRDefault="00AB792B" w:rsidP="003902A2">
            <w:pPr>
              <w:pStyle w:val="NoSpacing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9</w:t>
            </w:r>
            <w:r w:rsidR="003902A2" w:rsidRPr="003902A2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09</w:t>
            </w:r>
            <w:r w:rsidR="003902A2" w:rsidRPr="003902A2">
              <w:rPr>
                <w:rFonts w:hint="cs"/>
                <w:b/>
                <w:bCs/>
                <w:rtl/>
              </w:rPr>
              <w:t>/1402</w:t>
            </w:r>
          </w:p>
        </w:tc>
      </w:tr>
    </w:tbl>
    <w:p w14:paraId="56B6D974" w14:textId="6A95CC3F" w:rsidR="00023CC8" w:rsidRDefault="00023CC8" w:rsidP="0067329A">
      <w:pPr>
        <w:pStyle w:val="NoSpacing"/>
        <w:bidi/>
        <w:jc w:val="both"/>
        <w:rPr>
          <w:rtl/>
        </w:rPr>
      </w:pPr>
    </w:p>
    <w:p w14:paraId="6291A078" w14:textId="77777777" w:rsidR="00B96B82" w:rsidRDefault="00B96B82" w:rsidP="00B96B82">
      <w:pPr>
        <w:pStyle w:val="NoSpacing"/>
        <w:bidi/>
        <w:rPr>
          <w:rtl/>
        </w:rPr>
        <w:sectPr w:rsidR="00B96B82" w:rsidSect="00B96B82">
          <w:pgSz w:w="16838" w:h="11906" w:orient="landscape" w:code="9"/>
          <w:pgMar w:top="1418" w:right="851" w:bottom="1418" w:left="851" w:header="709" w:footer="709" w:gutter="0"/>
          <w:pgBorders>
            <w:top w:val="single" w:sz="12" w:space="8" w:color="455F51" w:themeColor="text2"/>
            <w:left w:val="single" w:sz="12" w:space="4" w:color="455F51" w:themeColor="text2"/>
            <w:bottom w:val="single" w:sz="12" w:space="8" w:color="455F51" w:themeColor="text2"/>
            <w:right w:val="single" w:sz="12" w:space="4" w:color="455F51" w:themeColor="text2"/>
          </w:pgBorders>
          <w:cols w:sep="1" w:space="567"/>
          <w:bidi/>
          <w:rtlGutter/>
          <w:docGrid w:linePitch="360"/>
        </w:sectPr>
      </w:pPr>
    </w:p>
    <w:p w14:paraId="3C92BF7B" w14:textId="2CC06DD8" w:rsidR="00A26E83" w:rsidRPr="00E85F21" w:rsidRDefault="006F4243" w:rsidP="00E85F21">
      <w:pPr>
        <w:pBdr>
          <w:bottom w:val="single" w:sz="4" w:space="1" w:color="auto"/>
        </w:pBdr>
        <w:rPr>
          <w:b/>
          <w:bCs/>
          <w:color w:val="0989B1" w:themeColor="accent6"/>
          <w:sz w:val="32"/>
          <w:szCs w:val="36"/>
          <w:rtl/>
        </w:rPr>
      </w:pPr>
      <w:r w:rsidRPr="00E85F21">
        <w:rPr>
          <w:rFonts w:hint="cs"/>
          <w:b/>
          <w:bCs/>
          <w:color w:val="0989B1" w:themeColor="accent6"/>
          <w:sz w:val="32"/>
          <w:szCs w:val="36"/>
          <w:rtl/>
        </w:rPr>
        <w:lastRenderedPageBreak/>
        <w:t>فهرست مطالب</w:t>
      </w:r>
    </w:p>
    <w:p w14:paraId="4D0002D7" w14:textId="14141BE7" w:rsidR="009F3E15" w:rsidRDefault="00CC1BE5">
      <w:pPr>
        <w:pStyle w:val="TOC1"/>
        <w:tabs>
          <w:tab w:val="right" w:leader="dot" w:pos="7274"/>
        </w:tabs>
        <w:rPr>
          <w:bCs w:val="0"/>
          <w:noProof/>
          <w:kern w:val="2"/>
          <w:sz w:val="22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49921528" w:history="1">
        <w:r w:rsidR="009F3E15" w:rsidRPr="0007660F">
          <w:rPr>
            <w:rStyle w:val="Hyperlink"/>
            <w:noProof/>
            <w:rtl/>
          </w:rPr>
          <w:t>1 پاسخ سوال اول</w:t>
        </w:r>
        <w:r w:rsidR="009F3E15">
          <w:rPr>
            <w:noProof/>
            <w:webHidden/>
            <w:rtl/>
          </w:rPr>
          <w:tab/>
        </w:r>
        <w:r w:rsidR="009F3E15">
          <w:rPr>
            <w:noProof/>
            <w:webHidden/>
            <w:rtl/>
          </w:rPr>
          <w:fldChar w:fldCharType="begin"/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</w:rPr>
          <w:instrText>PAGEREF</w:instrText>
        </w:r>
        <w:r w:rsidR="009F3E15">
          <w:rPr>
            <w:noProof/>
            <w:webHidden/>
            <w:rtl/>
          </w:rPr>
          <w:instrText xml:space="preserve"> _</w:instrText>
        </w:r>
        <w:r w:rsidR="009F3E15">
          <w:rPr>
            <w:noProof/>
            <w:webHidden/>
          </w:rPr>
          <w:instrText>Toc149921528 \h</w:instrText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  <w:rtl/>
          </w:rPr>
        </w:r>
        <w:r w:rsidR="009F3E15">
          <w:rPr>
            <w:noProof/>
            <w:webHidden/>
            <w:rtl/>
          </w:rPr>
          <w:fldChar w:fldCharType="separate"/>
        </w:r>
        <w:r w:rsidR="004A403B">
          <w:rPr>
            <w:noProof/>
            <w:webHidden/>
            <w:rtl/>
            <w:lang w:bidi="ar-SA"/>
          </w:rPr>
          <w:t>1</w:t>
        </w:r>
        <w:r w:rsidR="009F3E15">
          <w:rPr>
            <w:noProof/>
            <w:webHidden/>
            <w:rtl/>
          </w:rPr>
          <w:fldChar w:fldCharType="end"/>
        </w:r>
      </w:hyperlink>
    </w:p>
    <w:p w14:paraId="1479D636" w14:textId="1E104CB7" w:rsidR="009F3E15" w:rsidRDefault="00000000">
      <w:pPr>
        <w:pStyle w:val="TOC2"/>
        <w:tabs>
          <w:tab w:val="right" w:leader="dot" w:pos="7274"/>
        </w:tabs>
        <w:rPr>
          <w:noProof/>
          <w:kern w:val="2"/>
          <w:sz w:val="22"/>
          <w:rtl/>
          <w14:ligatures w14:val="standardContextual"/>
        </w:rPr>
      </w:pPr>
      <w:hyperlink w:anchor="_Toc149921529" w:history="1">
        <w:r w:rsidR="009F3E15" w:rsidRPr="0007660F">
          <w:rPr>
            <w:rStyle w:val="Hyperlink"/>
            <w:noProof/>
            <w:rtl/>
          </w:rPr>
          <w:t>1.1 قسمت الف</w:t>
        </w:r>
        <w:r w:rsidR="009F3E15">
          <w:rPr>
            <w:noProof/>
            <w:webHidden/>
            <w:rtl/>
          </w:rPr>
          <w:tab/>
        </w:r>
        <w:r w:rsidR="009F3E15">
          <w:rPr>
            <w:noProof/>
            <w:webHidden/>
            <w:rtl/>
          </w:rPr>
          <w:fldChar w:fldCharType="begin"/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</w:rPr>
          <w:instrText>PAGEREF</w:instrText>
        </w:r>
        <w:r w:rsidR="009F3E15">
          <w:rPr>
            <w:noProof/>
            <w:webHidden/>
            <w:rtl/>
          </w:rPr>
          <w:instrText xml:space="preserve"> _</w:instrText>
        </w:r>
        <w:r w:rsidR="009F3E15">
          <w:rPr>
            <w:noProof/>
            <w:webHidden/>
          </w:rPr>
          <w:instrText>Toc149921529 \h</w:instrText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  <w:rtl/>
          </w:rPr>
        </w:r>
        <w:r w:rsidR="009F3E15">
          <w:rPr>
            <w:noProof/>
            <w:webHidden/>
            <w:rtl/>
          </w:rPr>
          <w:fldChar w:fldCharType="separate"/>
        </w:r>
        <w:r w:rsidR="004A403B">
          <w:rPr>
            <w:noProof/>
            <w:webHidden/>
            <w:rtl/>
            <w:lang w:bidi="ar-SA"/>
          </w:rPr>
          <w:t>1</w:t>
        </w:r>
        <w:r w:rsidR="009F3E15">
          <w:rPr>
            <w:noProof/>
            <w:webHidden/>
            <w:rtl/>
          </w:rPr>
          <w:fldChar w:fldCharType="end"/>
        </w:r>
      </w:hyperlink>
    </w:p>
    <w:p w14:paraId="211BA2DF" w14:textId="487C672E" w:rsidR="009F3E15" w:rsidRDefault="00000000">
      <w:pPr>
        <w:pStyle w:val="TOC2"/>
        <w:tabs>
          <w:tab w:val="right" w:leader="dot" w:pos="7274"/>
        </w:tabs>
        <w:rPr>
          <w:noProof/>
          <w:kern w:val="2"/>
          <w:sz w:val="22"/>
          <w:rtl/>
          <w14:ligatures w14:val="standardContextual"/>
        </w:rPr>
      </w:pPr>
      <w:hyperlink w:anchor="_Toc149921530" w:history="1">
        <w:r w:rsidR="009F3E15" w:rsidRPr="0007660F">
          <w:rPr>
            <w:rStyle w:val="Hyperlink"/>
            <w:noProof/>
            <w:rtl/>
          </w:rPr>
          <w:t>2.1 قسمت ب</w:t>
        </w:r>
        <w:r w:rsidR="009F3E15">
          <w:rPr>
            <w:noProof/>
            <w:webHidden/>
            <w:rtl/>
          </w:rPr>
          <w:tab/>
        </w:r>
        <w:r w:rsidR="009F3E15">
          <w:rPr>
            <w:noProof/>
            <w:webHidden/>
            <w:rtl/>
          </w:rPr>
          <w:fldChar w:fldCharType="begin"/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</w:rPr>
          <w:instrText>PAGEREF</w:instrText>
        </w:r>
        <w:r w:rsidR="009F3E15">
          <w:rPr>
            <w:noProof/>
            <w:webHidden/>
            <w:rtl/>
          </w:rPr>
          <w:instrText xml:space="preserve"> _</w:instrText>
        </w:r>
        <w:r w:rsidR="009F3E15">
          <w:rPr>
            <w:noProof/>
            <w:webHidden/>
          </w:rPr>
          <w:instrText>Toc149921530 \h</w:instrText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  <w:rtl/>
          </w:rPr>
        </w:r>
        <w:r w:rsidR="009F3E15">
          <w:rPr>
            <w:noProof/>
            <w:webHidden/>
            <w:rtl/>
          </w:rPr>
          <w:fldChar w:fldCharType="separate"/>
        </w:r>
        <w:r w:rsidR="004A403B">
          <w:rPr>
            <w:noProof/>
            <w:webHidden/>
            <w:rtl/>
            <w:lang w:bidi="ar-SA"/>
          </w:rPr>
          <w:t>1</w:t>
        </w:r>
        <w:r w:rsidR="009F3E15">
          <w:rPr>
            <w:noProof/>
            <w:webHidden/>
            <w:rtl/>
          </w:rPr>
          <w:fldChar w:fldCharType="end"/>
        </w:r>
      </w:hyperlink>
    </w:p>
    <w:p w14:paraId="3C4402E7" w14:textId="788AAB4A" w:rsidR="009F3E15" w:rsidRDefault="00000000">
      <w:pPr>
        <w:pStyle w:val="TOC2"/>
        <w:tabs>
          <w:tab w:val="right" w:leader="dot" w:pos="7274"/>
        </w:tabs>
        <w:rPr>
          <w:noProof/>
          <w:kern w:val="2"/>
          <w:sz w:val="22"/>
          <w:rtl/>
          <w14:ligatures w14:val="standardContextual"/>
        </w:rPr>
      </w:pPr>
      <w:hyperlink w:anchor="_Toc149921531" w:history="1">
        <w:r w:rsidR="009F3E15" w:rsidRPr="0007660F">
          <w:rPr>
            <w:rStyle w:val="Hyperlink"/>
            <w:noProof/>
            <w:rtl/>
          </w:rPr>
          <w:t>3.1 قسمت پ</w:t>
        </w:r>
        <w:r w:rsidR="009F3E15">
          <w:rPr>
            <w:noProof/>
            <w:webHidden/>
            <w:rtl/>
          </w:rPr>
          <w:tab/>
        </w:r>
        <w:r w:rsidR="009F3E15">
          <w:rPr>
            <w:noProof/>
            <w:webHidden/>
            <w:rtl/>
          </w:rPr>
          <w:fldChar w:fldCharType="begin"/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</w:rPr>
          <w:instrText>PAGEREF</w:instrText>
        </w:r>
        <w:r w:rsidR="009F3E15">
          <w:rPr>
            <w:noProof/>
            <w:webHidden/>
            <w:rtl/>
          </w:rPr>
          <w:instrText xml:space="preserve"> _</w:instrText>
        </w:r>
        <w:r w:rsidR="009F3E15">
          <w:rPr>
            <w:noProof/>
            <w:webHidden/>
          </w:rPr>
          <w:instrText>Toc149921531 \h</w:instrText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  <w:rtl/>
          </w:rPr>
        </w:r>
        <w:r w:rsidR="009F3E15">
          <w:rPr>
            <w:noProof/>
            <w:webHidden/>
            <w:rtl/>
          </w:rPr>
          <w:fldChar w:fldCharType="separate"/>
        </w:r>
        <w:r w:rsidR="004A403B">
          <w:rPr>
            <w:noProof/>
            <w:webHidden/>
            <w:rtl/>
            <w:lang w:bidi="ar-SA"/>
          </w:rPr>
          <w:t>1</w:t>
        </w:r>
        <w:r w:rsidR="009F3E15">
          <w:rPr>
            <w:noProof/>
            <w:webHidden/>
            <w:rtl/>
          </w:rPr>
          <w:fldChar w:fldCharType="end"/>
        </w:r>
      </w:hyperlink>
    </w:p>
    <w:p w14:paraId="1830331C" w14:textId="20EF3504" w:rsidR="009F3E15" w:rsidRDefault="00000000">
      <w:pPr>
        <w:pStyle w:val="TOC2"/>
        <w:tabs>
          <w:tab w:val="right" w:leader="dot" w:pos="7274"/>
        </w:tabs>
        <w:rPr>
          <w:noProof/>
          <w:kern w:val="2"/>
          <w:sz w:val="22"/>
          <w:rtl/>
          <w14:ligatures w14:val="standardContextual"/>
        </w:rPr>
      </w:pPr>
      <w:hyperlink w:anchor="_Toc149921532" w:history="1">
        <w:r w:rsidR="009F3E15" w:rsidRPr="0007660F">
          <w:rPr>
            <w:rStyle w:val="Hyperlink"/>
            <w:noProof/>
            <w:rtl/>
          </w:rPr>
          <w:t>4.1 قسمت ت</w:t>
        </w:r>
        <w:r w:rsidR="009F3E15">
          <w:rPr>
            <w:noProof/>
            <w:webHidden/>
            <w:rtl/>
          </w:rPr>
          <w:tab/>
        </w:r>
        <w:r w:rsidR="009F3E15">
          <w:rPr>
            <w:noProof/>
            <w:webHidden/>
            <w:rtl/>
          </w:rPr>
          <w:fldChar w:fldCharType="begin"/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</w:rPr>
          <w:instrText>PAGEREF</w:instrText>
        </w:r>
        <w:r w:rsidR="009F3E15">
          <w:rPr>
            <w:noProof/>
            <w:webHidden/>
            <w:rtl/>
          </w:rPr>
          <w:instrText xml:space="preserve"> _</w:instrText>
        </w:r>
        <w:r w:rsidR="009F3E15">
          <w:rPr>
            <w:noProof/>
            <w:webHidden/>
          </w:rPr>
          <w:instrText>Toc149921532 \h</w:instrText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  <w:rtl/>
          </w:rPr>
        </w:r>
        <w:r w:rsidR="009F3E15">
          <w:rPr>
            <w:noProof/>
            <w:webHidden/>
            <w:rtl/>
          </w:rPr>
          <w:fldChar w:fldCharType="separate"/>
        </w:r>
        <w:r w:rsidR="004A403B">
          <w:rPr>
            <w:noProof/>
            <w:webHidden/>
            <w:rtl/>
            <w:lang w:bidi="ar-SA"/>
          </w:rPr>
          <w:t>1</w:t>
        </w:r>
        <w:r w:rsidR="009F3E15">
          <w:rPr>
            <w:noProof/>
            <w:webHidden/>
            <w:rtl/>
          </w:rPr>
          <w:fldChar w:fldCharType="end"/>
        </w:r>
      </w:hyperlink>
    </w:p>
    <w:p w14:paraId="0C256ED3" w14:textId="6C9D0E55" w:rsidR="009F3E15" w:rsidRDefault="00000000">
      <w:pPr>
        <w:pStyle w:val="TOC1"/>
        <w:tabs>
          <w:tab w:val="right" w:leader="dot" w:pos="7274"/>
        </w:tabs>
        <w:rPr>
          <w:bCs w:val="0"/>
          <w:noProof/>
          <w:kern w:val="2"/>
          <w:sz w:val="22"/>
          <w:rtl/>
          <w14:ligatures w14:val="standardContextual"/>
        </w:rPr>
      </w:pPr>
      <w:hyperlink w:anchor="_Toc149921533" w:history="1">
        <w:r w:rsidR="009F3E15" w:rsidRPr="0007660F">
          <w:rPr>
            <w:rStyle w:val="Hyperlink"/>
            <w:noProof/>
            <w:rtl/>
          </w:rPr>
          <w:t>2 پاسخ سوال دوم</w:t>
        </w:r>
        <w:r w:rsidR="009F3E15">
          <w:rPr>
            <w:noProof/>
            <w:webHidden/>
            <w:rtl/>
          </w:rPr>
          <w:tab/>
        </w:r>
        <w:r w:rsidR="009F3E15">
          <w:rPr>
            <w:noProof/>
            <w:webHidden/>
            <w:rtl/>
          </w:rPr>
          <w:fldChar w:fldCharType="begin"/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</w:rPr>
          <w:instrText>PAGEREF</w:instrText>
        </w:r>
        <w:r w:rsidR="009F3E15">
          <w:rPr>
            <w:noProof/>
            <w:webHidden/>
            <w:rtl/>
          </w:rPr>
          <w:instrText xml:space="preserve"> _</w:instrText>
        </w:r>
        <w:r w:rsidR="009F3E15">
          <w:rPr>
            <w:noProof/>
            <w:webHidden/>
          </w:rPr>
          <w:instrText>Toc149921533 \h</w:instrText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  <w:rtl/>
          </w:rPr>
        </w:r>
        <w:r w:rsidR="009F3E15">
          <w:rPr>
            <w:noProof/>
            <w:webHidden/>
            <w:rtl/>
          </w:rPr>
          <w:fldChar w:fldCharType="separate"/>
        </w:r>
        <w:r w:rsidR="004A403B">
          <w:rPr>
            <w:noProof/>
            <w:webHidden/>
            <w:rtl/>
            <w:lang w:bidi="ar-SA"/>
          </w:rPr>
          <w:t>1</w:t>
        </w:r>
        <w:r w:rsidR="009F3E15">
          <w:rPr>
            <w:noProof/>
            <w:webHidden/>
            <w:rtl/>
          </w:rPr>
          <w:fldChar w:fldCharType="end"/>
        </w:r>
      </w:hyperlink>
    </w:p>
    <w:p w14:paraId="13194A3B" w14:textId="70BEEE27" w:rsidR="009F3E15" w:rsidRDefault="00000000">
      <w:pPr>
        <w:pStyle w:val="TOC1"/>
        <w:tabs>
          <w:tab w:val="right" w:leader="dot" w:pos="7274"/>
        </w:tabs>
        <w:rPr>
          <w:bCs w:val="0"/>
          <w:noProof/>
          <w:kern w:val="2"/>
          <w:sz w:val="22"/>
          <w:rtl/>
          <w14:ligatures w14:val="standardContextual"/>
        </w:rPr>
      </w:pPr>
      <w:hyperlink w:anchor="_Toc149921534" w:history="1">
        <w:r w:rsidR="009F3E15" w:rsidRPr="0007660F">
          <w:rPr>
            <w:rStyle w:val="Hyperlink"/>
            <w:noProof/>
            <w:rtl/>
          </w:rPr>
          <w:t>3 پاسخ سوال سوم</w:t>
        </w:r>
        <w:r w:rsidR="009F3E15">
          <w:rPr>
            <w:noProof/>
            <w:webHidden/>
            <w:rtl/>
          </w:rPr>
          <w:tab/>
        </w:r>
        <w:r w:rsidR="009F3E15">
          <w:rPr>
            <w:noProof/>
            <w:webHidden/>
            <w:rtl/>
          </w:rPr>
          <w:fldChar w:fldCharType="begin"/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</w:rPr>
          <w:instrText>PAGEREF</w:instrText>
        </w:r>
        <w:r w:rsidR="009F3E15">
          <w:rPr>
            <w:noProof/>
            <w:webHidden/>
            <w:rtl/>
          </w:rPr>
          <w:instrText xml:space="preserve"> _</w:instrText>
        </w:r>
        <w:r w:rsidR="009F3E15">
          <w:rPr>
            <w:noProof/>
            <w:webHidden/>
          </w:rPr>
          <w:instrText>Toc149921534 \h</w:instrText>
        </w:r>
        <w:r w:rsidR="009F3E15">
          <w:rPr>
            <w:noProof/>
            <w:webHidden/>
            <w:rtl/>
          </w:rPr>
          <w:instrText xml:space="preserve"> </w:instrText>
        </w:r>
        <w:r w:rsidR="009F3E15">
          <w:rPr>
            <w:noProof/>
            <w:webHidden/>
            <w:rtl/>
          </w:rPr>
        </w:r>
        <w:r w:rsidR="009F3E15">
          <w:rPr>
            <w:noProof/>
            <w:webHidden/>
            <w:rtl/>
          </w:rPr>
          <w:fldChar w:fldCharType="separate"/>
        </w:r>
        <w:r w:rsidR="004A403B">
          <w:rPr>
            <w:noProof/>
            <w:webHidden/>
            <w:rtl/>
            <w:lang w:bidi="ar-SA"/>
          </w:rPr>
          <w:t>1</w:t>
        </w:r>
        <w:r w:rsidR="009F3E15">
          <w:rPr>
            <w:noProof/>
            <w:webHidden/>
            <w:rtl/>
          </w:rPr>
          <w:fldChar w:fldCharType="end"/>
        </w:r>
      </w:hyperlink>
    </w:p>
    <w:p w14:paraId="14FC4505" w14:textId="4C41680A" w:rsidR="006F4243" w:rsidRPr="00E85F21" w:rsidRDefault="00CC1BE5" w:rsidP="00E87803">
      <w:pPr>
        <w:pBdr>
          <w:bottom w:val="single" w:sz="4" w:space="1" w:color="auto"/>
        </w:pBdr>
        <w:rPr>
          <w:b/>
          <w:bCs/>
          <w:color w:val="0989B1" w:themeColor="accent6"/>
          <w:sz w:val="32"/>
          <w:szCs w:val="36"/>
          <w:rtl/>
        </w:rPr>
      </w:pPr>
      <w:r>
        <w:rPr>
          <w:rtl/>
        </w:rPr>
        <w:fldChar w:fldCharType="end"/>
      </w:r>
      <w:r w:rsidR="006F4243" w:rsidRPr="00E85F21">
        <w:rPr>
          <w:rFonts w:hint="cs"/>
          <w:b/>
          <w:bCs/>
          <w:color w:val="0989B1" w:themeColor="accent6"/>
          <w:sz w:val="32"/>
          <w:szCs w:val="36"/>
          <w:rtl/>
        </w:rPr>
        <w:t>فهرست شکل‌ها</w:t>
      </w:r>
    </w:p>
    <w:p w14:paraId="303C3123" w14:textId="77777777" w:rsidR="0084591B" w:rsidRDefault="0084591B" w:rsidP="00AC1BA2">
      <w:pPr>
        <w:pBdr>
          <w:bottom w:val="single" w:sz="4" w:space="1" w:color="auto"/>
        </w:pBdr>
        <w:rPr>
          <w:rtl/>
        </w:rPr>
      </w:pPr>
    </w:p>
    <w:p w14:paraId="63F4C245" w14:textId="25B873B8" w:rsidR="006F4243" w:rsidRPr="00E85F21" w:rsidRDefault="006F4243" w:rsidP="00AC1BA2">
      <w:pPr>
        <w:pBdr>
          <w:bottom w:val="single" w:sz="4" w:space="1" w:color="auto"/>
        </w:pBdr>
        <w:rPr>
          <w:b/>
          <w:bCs/>
          <w:color w:val="0989B1" w:themeColor="accent6"/>
          <w:sz w:val="32"/>
          <w:szCs w:val="36"/>
          <w:rtl/>
        </w:rPr>
      </w:pPr>
      <w:r w:rsidRPr="00E85F21">
        <w:rPr>
          <w:rFonts w:hint="cs"/>
          <w:b/>
          <w:bCs/>
          <w:color w:val="0989B1" w:themeColor="accent6"/>
          <w:sz w:val="32"/>
          <w:szCs w:val="36"/>
          <w:rtl/>
        </w:rPr>
        <w:t>فهرست جدول‌ها</w:t>
      </w:r>
    </w:p>
    <w:p w14:paraId="4AD75AEA" w14:textId="77777777" w:rsidR="00064E9D" w:rsidRDefault="00064E9D" w:rsidP="00407280">
      <w:pPr>
        <w:rPr>
          <w:rtl/>
        </w:rPr>
      </w:pPr>
    </w:p>
    <w:p w14:paraId="1994984B" w14:textId="77777777" w:rsidR="0071624E" w:rsidRDefault="0071624E" w:rsidP="00407280">
      <w:pPr>
        <w:rPr>
          <w:rtl/>
        </w:rPr>
        <w:sectPr w:rsidR="0071624E" w:rsidSect="0071624E">
          <w:headerReference w:type="default" r:id="rId11"/>
          <w:footerReference w:type="default" r:id="rId12"/>
          <w:footnotePr>
            <w:numRestart w:val="eachPage"/>
          </w:footnotePr>
          <w:pgSz w:w="16838" w:h="11906" w:orient="landscape" w:code="9"/>
          <w:pgMar w:top="1418" w:right="851" w:bottom="1418" w:left="851" w:header="709" w:footer="709" w:gutter="0"/>
          <w:pgBorders>
            <w:top w:val="single" w:sz="12" w:space="8" w:color="455F51" w:themeColor="text2"/>
            <w:left w:val="single" w:sz="12" w:space="4" w:color="455F51" w:themeColor="text2"/>
            <w:bottom w:val="single" w:sz="12" w:space="8" w:color="455F51" w:themeColor="text2"/>
            <w:right w:val="single" w:sz="12" w:space="4" w:color="455F51" w:themeColor="text2"/>
          </w:pgBorders>
          <w:pgNumType w:fmt="arabicAlpha" w:start="1"/>
          <w:cols w:num="2" w:space="567"/>
          <w:bidi/>
          <w:rtlGutter/>
          <w:docGrid w:linePitch="360"/>
          <w15:footnoteColumns w:val="3"/>
        </w:sectPr>
      </w:pPr>
    </w:p>
    <w:p w14:paraId="0CC51DCC" w14:textId="7B88411C" w:rsidR="00565EF5" w:rsidRDefault="004B1AE5" w:rsidP="004B1AE5">
      <w:pPr>
        <w:pStyle w:val="Heading1"/>
        <w:rPr>
          <w:rtl/>
        </w:rPr>
      </w:pPr>
      <w:bookmarkStart w:id="0" w:name="_Toc149921528"/>
      <w:r>
        <w:rPr>
          <w:rFonts w:hint="cs"/>
          <w:rtl/>
        </w:rPr>
        <w:lastRenderedPageBreak/>
        <w:t>پاسخ سوال اول</w:t>
      </w:r>
      <w:bookmarkEnd w:id="0"/>
    </w:p>
    <w:p w14:paraId="49C4060A" w14:textId="248B34B4" w:rsidR="00A61317" w:rsidRDefault="00A61317" w:rsidP="00262363">
      <w:pPr>
        <w:rPr>
          <w:rtl/>
        </w:rPr>
      </w:pPr>
      <w:r>
        <w:rPr>
          <w:rFonts w:hint="cs"/>
          <w:rtl/>
        </w:rPr>
        <w:t xml:space="preserve">مراحل ساخت یک مخزن در سایت </w:t>
      </w:r>
      <w:r>
        <w:t>GitHub</w:t>
      </w:r>
      <w:r>
        <w:rPr>
          <w:rFonts w:hint="cs"/>
          <w:rtl/>
        </w:rPr>
        <w:t>، به صورت مرحله به مرحله، بر اساس مراحل زیر انجام شده است.</w:t>
      </w:r>
    </w:p>
    <w:p w14:paraId="4CF56EE5" w14:textId="77777777" w:rsidR="00463308" w:rsidRDefault="00155AB8" w:rsidP="002E5C0C">
      <w:pPr>
        <w:keepNext/>
        <w:jc w:val="center"/>
      </w:pPr>
      <w:r w:rsidRPr="00155AB8">
        <w:rPr>
          <w:rFonts w:cs="B Zar"/>
          <w:rtl/>
        </w:rPr>
        <w:drawing>
          <wp:inline distT="0" distB="0" distL="0" distR="0" wp14:anchorId="0E6BB14A" wp14:editId="44309532">
            <wp:extent cx="4320000" cy="2250149"/>
            <wp:effectExtent l="38100" t="57150" r="42545" b="361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0149"/>
                    </a:xfrm>
                    <a:custGeom>
                      <a:avLst/>
                      <a:gdLst>
                        <a:gd name="connsiteX0" fmla="*/ 0 w 4485310"/>
                        <a:gd name="connsiteY0" fmla="*/ 200778 h 2336253"/>
                        <a:gd name="connsiteX1" fmla="*/ 200778 w 4485310"/>
                        <a:gd name="connsiteY1" fmla="*/ 0 h 2336253"/>
                        <a:gd name="connsiteX2" fmla="*/ 758891 w 4485310"/>
                        <a:gd name="connsiteY2" fmla="*/ 0 h 2336253"/>
                        <a:gd name="connsiteX3" fmla="*/ 1480354 w 4485310"/>
                        <a:gd name="connsiteY3" fmla="*/ 0 h 2336253"/>
                        <a:gd name="connsiteX4" fmla="*/ 2038467 w 4485310"/>
                        <a:gd name="connsiteY4" fmla="*/ 0 h 2336253"/>
                        <a:gd name="connsiteX5" fmla="*/ 2719093 w 4485310"/>
                        <a:gd name="connsiteY5" fmla="*/ 0 h 2336253"/>
                        <a:gd name="connsiteX6" fmla="*/ 3481394 w 4485310"/>
                        <a:gd name="connsiteY6" fmla="*/ 0 h 2336253"/>
                        <a:gd name="connsiteX7" fmla="*/ 4284532 w 4485310"/>
                        <a:gd name="connsiteY7" fmla="*/ 0 h 2336253"/>
                        <a:gd name="connsiteX8" fmla="*/ 4485310 w 4485310"/>
                        <a:gd name="connsiteY8" fmla="*/ 200778 h 2336253"/>
                        <a:gd name="connsiteX9" fmla="*/ 4485310 w 4485310"/>
                        <a:gd name="connsiteY9" fmla="*/ 845677 h 2336253"/>
                        <a:gd name="connsiteX10" fmla="*/ 4485310 w 4485310"/>
                        <a:gd name="connsiteY10" fmla="*/ 1451882 h 2336253"/>
                        <a:gd name="connsiteX11" fmla="*/ 4485310 w 4485310"/>
                        <a:gd name="connsiteY11" fmla="*/ 2135475 h 2336253"/>
                        <a:gd name="connsiteX12" fmla="*/ 4284532 w 4485310"/>
                        <a:gd name="connsiteY12" fmla="*/ 2336253 h 2336253"/>
                        <a:gd name="connsiteX13" fmla="*/ 3603906 w 4485310"/>
                        <a:gd name="connsiteY13" fmla="*/ 2336253 h 2336253"/>
                        <a:gd name="connsiteX14" fmla="*/ 3004956 w 4485310"/>
                        <a:gd name="connsiteY14" fmla="*/ 2336253 h 2336253"/>
                        <a:gd name="connsiteX15" fmla="*/ 2446843 w 4485310"/>
                        <a:gd name="connsiteY15" fmla="*/ 2336253 h 2336253"/>
                        <a:gd name="connsiteX16" fmla="*/ 1684542 w 4485310"/>
                        <a:gd name="connsiteY16" fmla="*/ 2336253 h 2336253"/>
                        <a:gd name="connsiteX17" fmla="*/ 963079 w 4485310"/>
                        <a:gd name="connsiteY17" fmla="*/ 2336253 h 2336253"/>
                        <a:gd name="connsiteX18" fmla="*/ 200778 w 4485310"/>
                        <a:gd name="connsiteY18" fmla="*/ 2336253 h 2336253"/>
                        <a:gd name="connsiteX19" fmla="*/ 0 w 4485310"/>
                        <a:gd name="connsiteY19" fmla="*/ 2135475 h 2336253"/>
                        <a:gd name="connsiteX20" fmla="*/ 0 w 4485310"/>
                        <a:gd name="connsiteY20" fmla="*/ 1451882 h 2336253"/>
                        <a:gd name="connsiteX21" fmla="*/ 0 w 4485310"/>
                        <a:gd name="connsiteY21" fmla="*/ 768289 h 2336253"/>
                        <a:gd name="connsiteX22" fmla="*/ 0 w 4485310"/>
                        <a:gd name="connsiteY22" fmla="*/ 200778 h 233625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</a:cxnLst>
                      <a:rect l="l" t="t" r="r" b="b"/>
                      <a:pathLst>
                        <a:path w="4485310" h="2336253" fill="none" extrusionOk="0">
                          <a:moveTo>
                            <a:pt x="0" y="200778"/>
                          </a:moveTo>
                          <a:cubicBezTo>
                            <a:pt x="-8314" y="114382"/>
                            <a:pt x="92823" y="-11928"/>
                            <a:pt x="200778" y="0"/>
                          </a:cubicBezTo>
                          <a:cubicBezTo>
                            <a:pt x="347379" y="-27260"/>
                            <a:pt x="490218" y="-9727"/>
                            <a:pt x="758891" y="0"/>
                          </a:cubicBezTo>
                          <a:cubicBezTo>
                            <a:pt x="1027564" y="9727"/>
                            <a:pt x="1330320" y="12398"/>
                            <a:pt x="1480354" y="0"/>
                          </a:cubicBezTo>
                          <a:cubicBezTo>
                            <a:pt x="1630388" y="-12398"/>
                            <a:pt x="1894822" y="-15398"/>
                            <a:pt x="2038467" y="0"/>
                          </a:cubicBezTo>
                          <a:cubicBezTo>
                            <a:pt x="2182112" y="15398"/>
                            <a:pt x="2392446" y="22600"/>
                            <a:pt x="2719093" y="0"/>
                          </a:cubicBezTo>
                          <a:cubicBezTo>
                            <a:pt x="3045740" y="-22600"/>
                            <a:pt x="3244072" y="33467"/>
                            <a:pt x="3481394" y="0"/>
                          </a:cubicBezTo>
                          <a:cubicBezTo>
                            <a:pt x="3718716" y="-33467"/>
                            <a:pt x="3958183" y="-37255"/>
                            <a:pt x="4284532" y="0"/>
                          </a:cubicBezTo>
                          <a:cubicBezTo>
                            <a:pt x="4392799" y="5160"/>
                            <a:pt x="4512173" y="83806"/>
                            <a:pt x="4485310" y="200778"/>
                          </a:cubicBezTo>
                          <a:cubicBezTo>
                            <a:pt x="4455563" y="512428"/>
                            <a:pt x="4468144" y="694874"/>
                            <a:pt x="4485310" y="845677"/>
                          </a:cubicBezTo>
                          <a:cubicBezTo>
                            <a:pt x="4502476" y="996480"/>
                            <a:pt x="4474184" y="1316215"/>
                            <a:pt x="4485310" y="1451882"/>
                          </a:cubicBezTo>
                          <a:cubicBezTo>
                            <a:pt x="4496436" y="1587549"/>
                            <a:pt x="4453726" y="1818867"/>
                            <a:pt x="4485310" y="2135475"/>
                          </a:cubicBezTo>
                          <a:cubicBezTo>
                            <a:pt x="4501353" y="2236778"/>
                            <a:pt x="4389804" y="2362361"/>
                            <a:pt x="4284532" y="2336253"/>
                          </a:cubicBezTo>
                          <a:cubicBezTo>
                            <a:pt x="4016089" y="2304098"/>
                            <a:pt x="3925835" y="2355428"/>
                            <a:pt x="3603906" y="2336253"/>
                          </a:cubicBezTo>
                          <a:cubicBezTo>
                            <a:pt x="3281977" y="2317078"/>
                            <a:pt x="3193959" y="2362814"/>
                            <a:pt x="3004956" y="2336253"/>
                          </a:cubicBezTo>
                          <a:cubicBezTo>
                            <a:pt x="2815953" y="2309693"/>
                            <a:pt x="2695178" y="2322132"/>
                            <a:pt x="2446843" y="2336253"/>
                          </a:cubicBezTo>
                          <a:cubicBezTo>
                            <a:pt x="2198508" y="2350374"/>
                            <a:pt x="1939218" y="2321778"/>
                            <a:pt x="1684542" y="2336253"/>
                          </a:cubicBezTo>
                          <a:cubicBezTo>
                            <a:pt x="1429866" y="2350728"/>
                            <a:pt x="1186036" y="2311679"/>
                            <a:pt x="963079" y="2336253"/>
                          </a:cubicBezTo>
                          <a:cubicBezTo>
                            <a:pt x="740122" y="2360827"/>
                            <a:pt x="503116" y="2331497"/>
                            <a:pt x="200778" y="2336253"/>
                          </a:cubicBezTo>
                          <a:cubicBezTo>
                            <a:pt x="76490" y="2346729"/>
                            <a:pt x="16685" y="2259125"/>
                            <a:pt x="0" y="2135475"/>
                          </a:cubicBezTo>
                          <a:cubicBezTo>
                            <a:pt x="-32136" y="1954694"/>
                            <a:pt x="16179" y="1750152"/>
                            <a:pt x="0" y="1451882"/>
                          </a:cubicBezTo>
                          <a:cubicBezTo>
                            <a:pt x="-16179" y="1153612"/>
                            <a:pt x="23003" y="911914"/>
                            <a:pt x="0" y="768289"/>
                          </a:cubicBezTo>
                          <a:cubicBezTo>
                            <a:pt x="-23003" y="624664"/>
                            <a:pt x="-4400" y="336228"/>
                            <a:pt x="0" y="200778"/>
                          </a:cubicBezTo>
                          <a:close/>
                        </a:path>
                        <a:path w="4485310" h="2336253" stroke="0" extrusionOk="0">
                          <a:moveTo>
                            <a:pt x="0" y="200778"/>
                          </a:moveTo>
                          <a:cubicBezTo>
                            <a:pt x="1262" y="92889"/>
                            <a:pt x="84469" y="-634"/>
                            <a:pt x="200778" y="0"/>
                          </a:cubicBezTo>
                          <a:cubicBezTo>
                            <a:pt x="374045" y="33671"/>
                            <a:pt x="731682" y="27852"/>
                            <a:pt x="881404" y="0"/>
                          </a:cubicBezTo>
                          <a:cubicBezTo>
                            <a:pt x="1031126" y="-27852"/>
                            <a:pt x="1330655" y="-18251"/>
                            <a:pt x="1643704" y="0"/>
                          </a:cubicBezTo>
                          <a:cubicBezTo>
                            <a:pt x="1956753" y="18251"/>
                            <a:pt x="2082409" y="13153"/>
                            <a:pt x="2365168" y="0"/>
                          </a:cubicBezTo>
                          <a:cubicBezTo>
                            <a:pt x="2647927" y="-13153"/>
                            <a:pt x="2769141" y="36387"/>
                            <a:pt x="3127468" y="0"/>
                          </a:cubicBezTo>
                          <a:cubicBezTo>
                            <a:pt x="3485795" y="-36387"/>
                            <a:pt x="3454880" y="19680"/>
                            <a:pt x="3685581" y="0"/>
                          </a:cubicBezTo>
                          <a:cubicBezTo>
                            <a:pt x="3916282" y="-19680"/>
                            <a:pt x="4035172" y="26174"/>
                            <a:pt x="4284532" y="0"/>
                          </a:cubicBezTo>
                          <a:cubicBezTo>
                            <a:pt x="4397270" y="6281"/>
                            <a:pt x="4490546" y="92839"/>
                            <a:pt x="4485310" y="200778"/>
                          </a:cubicBezTo>
                          <a:cubicBezTo>
                            <a:pt x="4509951" y="500856"/>
                            <a:pt x="4517104" y="557151"/>
                            <a:pt x="4485310" y="884371"/>
                          </a:cubicBezTo>
                          <a:cubicBezTo>
                            <a:pt x="4453516" y="1211591"/>
                            <a:pt x="4511498" y="1264578"/>
                            <a:pt x="4485310" y="1490576"/>
                          </a:cubicBezTo>
                          <a:cubicBezTo>
                            <a:pt x="4459122" y="1716574"/>
                            <a:pt x="4491255" y="1979802"/>
                            <a:pt x="4485310" y="2135475"/>
                          </a:cubicBezTo>
                          <a:cubicBezTo>
                            <a:pt x="4477281" y="2247089"/>
                            <a:pt x="4392922" y="2338494"/>
                            <a:pt x="4284532" y="2336253"/>
                          </a:cubicBezTo>
                          <a:cubicBezTo>
                            <a:pt x="4053914" y="2359400"/>
                            <a:pt x="3793916" y="2325630"/>
                            <a:pt x="3644744" y="2336253"/>
                          </a:cubicBezTo>
                          <a:cubicBezTo>
                            <a:pt x="3495572" y="2346876"/>
                            <a:pt x="3196949" y="2322563"/>
                            <a:pt x="2923281" y="2336253"/>
                          </a:cubicBezTo>
                          <a:cubicBezTo>
                            <a:pt x="2649613" y="2349943"/>
                            <a:pt x="2387558" y="2349009"/>
                            <a:pt x="2201817" y="2336253"/>
                          </a:cubicBezTo>
                          <a:cubicBezTo>
                            <a:pt x="2016076" y="2323497"/>
                            <a:pt x="1779434" y="2338260"/>
                            <a:pt x="1521192" y="2336253"/>
                          </a:cubicBezTo>
                          <a:cubicBezTo>
                            <a:pt x="1262950" y="2334246"/>
                            <a:pt x="1162476" y="2316565"/>
                            <a:pt x="840566" y="2336253"/>
                          </a:cubicBezTo>
                          <a:cubicBezTo>
                            <a:pt x="518656" y="2355941"/>
                            <a:pt x="455780" y="2326442"/>
                            <a:pt x="200778" y="2336253"/>
                          </a:cubicBezTo>
                          <a:cubicBezTo>
                            <a:pt x="73147" y="2342055"/>
                            <a:pt x="11119" y="2256185"/>
                            <a:pt x="0" y="2135475"/>
                          </a:cubicBezTo>
                          <a:cubicBezTo>
                            <a:pt x="-22099" y="1830067"/>
                            <a:pt x="15660" y="1821130"/>
                            <a:pt x="0" y="1509923"/>
                          </a:cubicBezTo>
                          <a:cubicBezTo>
                            <a:pt x="-15660" y="1198716"/>
                            <a:pt x="-3907" y="1136749"/>
                            <a:pt x="0" y="884371"/>
                          </a:cubicBezTo>
                          <a:cubicBezTo>
                            <a:pt x="3907" y="631993"/>
                            <a:pt x="-33119" y="375100"/>
                            <a:pt x="0" y="200778"/>
                          </a:cubicBezTo>
                          <a:close/>
                        </a:path>
                      </a:pathLst>
                    </a:cu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bg2">
                          <a:lumMod val="50000"/>
                        </a:schemeClr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86246842"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0B71B403" w14:textId="2D1ADA47" w:rsidR="00A61317" w:rsidRDefault="00463308" w:rsidP="00463308">
      <w:pPr>
        <w:pStyle w:val="Caption"/>
        <w:rPr>
          <w:noProof/>
          <w:rtl/>
        </w:rPr>
      </w:pPr>
      <w:r>
        <w:rPr>
          <w:rtl/>
        </w:rPr>
        <w:t xml:space="preserve">مرح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رحل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E4DDC">
        <w:rPr>
          <w:noProof/>
          <w:rtl/>
        </w:rPr>
        <w:t>1</w:t>
      </w:r>
      <w:r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ایجاد یک حساب در سایت </w:t>
      </w:r>
      <w:r>
        <w:rPr>
          <w:noProof/>
        </w:rPr>
        <w:t>GitHub</w:t>
      </w:r>
    </w:p>
    <w:p w14:paraId="13731408" w14:textId="77777777" w:rsidR="002E5C0C" w:rsidRDefault="002E5C0C" w:rsidP="002E5C0C">
      <w:pPr>
        <w:keepNext/>
        <w:jc w:val="center"/>
      </w:pPr>
      <w:r w:rsidRPr="002E5C0C">
        <w:rPr>
          <w:rFonts w:cs="B Zar"/>
          <w:rtl/>
        </w:rPr>
        <w:drawing>
          <wp:inline distT="0" distB="0" distL="0" distR="0" wp14:anchorId="1F16D50C" wp14:editId="6DDED999">
            <wp:extent cx="900000" cy="1270833"/>
            <wp:effectExtent l="38100" t="38100" r="33655" b="438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0833"/>
                    </a:xfrm>
                    <a:custGeom>
                      <a:avLst/>
                      <a:gdLst>
                        <a:gd name="connsiteX0" fmla="*/ 0 w 881305"/>
                        <a:gd name="connsiteY0" fmla="*/ 75739 h 1244435"/>
                        <a:gd name="connsiteX1" fmla="*/ 75739 w 881305"/>
                        <a:gd name="connsiteY1" fmla="*/ 0 h 1244435"/>
                        <a:gd name="connsiteX2" fmla="*/ 455249 w 881305"/>
                        <a:gd name="connsiteY2" fmla="*/ 0 h 1244435"/>
                        <a:gd name="connsiteX3" fmla="*/ 805566 w 881305"/>
                        <a:gd name="connsiteY3" fmla="*/ 0 h 1244435"/>
                        <a:gd name="connsiteX4" fmla="*/ 881305 w 881305"/>
                        <a:gd name="connsiteY4" fmla="*/ 75739 h 1244435"/>
                        <a:gd name="connsiteX5" fmla="*/ 881305 w 881305"/>
                        <a:gd name="connsiteY5" fmla="*/ 644077 h 1244435"/>
                        <a:gd name="connsiteX6" fmla="*/ 881305 w 881305"/>
                        <a:gd name="connsiteY6" fmla="*/ 1168696 h 1244435"/>
                        <a:gd name="connsiteX7" fmla="*/ 805566 w 881305"/>
                        <a:gd name="connsiteY7" fmla="*/ 1244435 h 1244435"/>
                        <a:gd name="connsiteX8" fmla="*/ 447951 w 881305"/>
                        <a:gd name="connsiteY8" fmla="*/ 1244435 h 1244435"/>
                        <a:gd name="connsiteX9" fmla="*/ 75739 w 881305"/>
                        <a:gd name="connsiteY9" fmla="*/ 1244435 h 1244435"/>
                        <a:gd name="connsiteX10" fmla="*/ 0 w 881305"/>
                        <a:gd name="connsiteY10" fmla="*/ 1168696 h 1244435"/>
                        <a:gd name="connsiteX11" fmla="*/ 0 w 881305"/>
                        <a:gd name="connsiteY11" fmla="*/ 633147 h 1244435"/>
                        <a:gd name="connsiteX12" fmla="*/ 0 w 881305"/>
                        <a:gd name="connsiteY12" fmla="*/ 75739 h 124443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</a:cxnLst>
                      <a:rect l="l" t="t" r="r" b="b"/>
                      <a:pathLst>
                        <a:path w="881305" h="1244435" fill="none" extrusionOk="0">
                          <a:moveTo>
                            <a:pt x="0" y="75739"/>
                          </a:moveTo>
                          <a:cubicBezTo>
                            <a:pt x="872" y="28487"/>
                            <a:pt x="33942" y="2816"/>
                            <a:pt x="75739" y="0"/>
                          </a:cubicBezTo>
                          <a:cubicBezTo>
                            <a:pt x="211050" y="-12162"/>
                            <a:pt x="272253" y="-14913"/>
                            <a:pt x="455249" y="0"/>
                          </a:cubicBezTo>
                          <a:cubicBezTo>
                            <a:pt x="638245" y="14913"/>
                            <a:pt x="664288" y="7115"/>
                            <a:pt x="805566" y="0"/>
                          </a:cubicBezTo>
                          <a:cubicBezTo>
                            <a:pt x="846006" y="-9156"/>
                            <a:pt x="884393" y="39749"/>
                            <a:pt x="881305" y="75739"/>
                          </a:cubicBezTo>
                          <a:cubicBezTo>
                            <a:pt x="902473" y="239631"/>
                            <a:pt x="862363" y="361222"/>
                            <a:pt x="881305" y="644077"/>
                          </a:cubicBezTo>
                          <a:cubicBezTo>
                            <a:pt x="900247" y="926932"/>
                            <a:pt x="861094" y="928444"/>
                            <a:pt x="881305" y="1168696"/>
                          </a:cubicBezTo>
                          <a:cubicBezTo>
                            <a:pt x="886523" y="1202747"/>
                            <a:pt x="840864" y="1243511"/>
                            <a:pt x="805566" y="1244435"/>
                          </a:cubicBezTo>
                          <a:cubicBezTo>
                            <a:pt x="699874" y="1249569"/>
                            <a:pt x="610931" y="1259967"/>
                            <a:pt x="447951" y="1244435"/>
                          </a:cubicBezTo>
                          <a:cubicBezTo>
                            <a:pt x="284971" y="1228903"/>
                            <a:pt x="181214" y="1244228"/>
                            <a:pt x="75739" y="1244435"/>
                          </a:cubicBezTo>
                          <a:cubicBezTo>
                            <a:pt x="34955" y="1249287"/>
                            <a:pt x="3612" y="1217709"/>
                            <a:pt x="0" y="1168696"/>
                          </a:cubicBezTo>
                          <a:cubicBezTo>
                            <a:pt x="5226" y="941378"/>
                            <a:pt x="-4511" y="836384"/>
                            <a:pt x="0" y="633147"/>
                          </a:cubicBezTo>
                          <a:cubicBezTo>
                            <a:pt x="4511" y="429910"/>
                            <a:pt x="9592" y="304607"/>
                            <a:pt x="0" y="75739"/>
                          </a:cubicBezTo>
                          <a:close/>
                        </a:path>
                        <a:path w="881305" h="1244435" stroke="0" extrusionOk="0">
                          <a:moveTo>
                            <a:pt x="0" y="75739"/>
                          </a:moveTo>
                          <a:cubicBezTo>
                            <a:pt x="2004" y="38673"/>
                            <a:pt x="30203" y="-433"/>
                            <a:pt x="75739" y="0"/>
                          </a:cubicBezTo>
                          <a:cubicBezTo>
                            <a:pt x="185041" y="-1921"/>
                            <a:pt x="346703" y="-466"/>
                            <a:pt x="440653" y="0"/>
                          </a:cubicBezTo>
                          <a:cubicBezTo>
                            <a:pt x="534603" y="466"/>
                            <a:pt x="637989" y="11992"/>
                            <a:pt x="805566" y="0"/>
                          </a:cubicBezTo>
                          <a:cubicBezTo>
                            <a:pt x="850434" y="2305"/>
                            <a:pt x="889197" y="36432"/>
                            <a:pt x="881305" y="75739"/>
                          </a:cubicBezTo>
                          <a:cubicBezTo>
                            <a:pt x="902669" y="326763"/>
                            <a:pt x="881407" y="365692"/>
                            <a:pt x="881305" y="644077"/>
                          </a:cubicBezTo>
                          <a:cubicBezTo>
                            <a:pt x="881203" y="922462"/>
                            <a:pt x="886053" y="957605"/>
                            <a:pt x="881305" y="1168696"/>
                          </a:cubicBezTo>
                          <a:cubicBezTo>
                            <a:pt x="882119" y="1213287"/>
                            <a:pt x="854029" y="1248170"/>
                            <a:pt x="805566" y="1244435"/>
                          </a:cubicBezTo>
                          <a:cubicBezTo>
                            <a:pt x="627368" y="1233267"/>
                            <a:pt x="611631" y="1229266"/>
                            <a:pt x="426056" y="1244435"/>
                          </a:cubicBezTo>
                          <a:cubicBezTo>
                            <a:pt x="240481" y="1259605"/>
                            <a:pt x="174611" y="1257868"/>
                            <a:pt x="75739" y="1244435"/>
                          </a:cubicBezTo>
                          <a:cubicBezTo>
                            <a:pt x="32822" y="1245979"/>
                            <a:pt x="-6405" y="1216243"/>
                            <a:pt x="0" y="1168696"/>
                          </a:cubicBezTo>
                          <a:cubicBezTo>
                            <a:pt x="2581" y="1049885"/>
                            <a:pt x="-4975" y="848147"/>
                            <a:pt x="0" y="655006"/>
                          </a:cubicBezTo>
                          <a:cubicBezTo>
                            <a:pt x="4975" y="461865"/>
                            <a:pt x="-3265" y="310090"/>
                            <a:pt x="0" y="75739"/>
                          </a:cubicBezTo>
                          <a:close/>
                        </a:path>
                      </a:pathLst>
                    </a:cu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bg2">
                          <a:lumMod val="50000"/>
                        </a:schemeClr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86246842"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5589371E" w14:textId="1B83F85D" w:rsidR="00975475" w:rsidRDefault="002E5C0C" w:rsidP="002E5C0C">
      <w:pPr>
        <w:pStyle w:val="Caption"/>
        <w:rPr>
          <w:noProof/>
          <w:rtl/>
        </w:rPr>
      </w:pPr>
      <w:r>
        <w:rPr>
          <w:rtl/>
        </w:rPr>
        <w:t xml:space="preserve">مرح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رحل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E4DDC">
        <w:rPr>
          <w:noProof/>
          <w:rtl/>
        </w:rPr>
        <w:t>2</w:t>
      </w:r>
      <w:r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ساخت یک مخزن جدید</w:t>
      </w:r>
    </w:p>
    <w:p w14:paraId="350AA276" w14:textId="77777777" w:rsidR="002E4DDC" w:rsidRDefault="002E5C0C" w:rsidP="002E4DDC">
      <w:pPr>
        <w:keepNext/>
        <w:jc w:val="center"/>
      </w:pPr>
      <w:r w:rsidRPr="002E5C0C">
        <w:rPr>
          <w:rFonts w:cs="B Zar"/>
          <w:rtl/>
        </w:rPr>
        <w:drawing>
          <wp:inline distT="0" distB="0" distL="0" distR="0" wp14:anchorId="0C8F05D9" wp14:editId="0CE906F7">
            <wp:extent cx="4320000" cy="2250148"/>
            <wp:effectExtent l="38100" t="57150" r="42545" b="361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0148"/>
                    </a:xfrm>
                    <a:custGeom>
                      <a:avLst/>
                      <a:gdLst>
                        <a:gd name="connsiteX0" fmla="*/ 0 w 4348744"/>
                        <a:gd name="connsiteY0" fmla="*/ 194664 h 2265120"/>
                        <a:gd name="connsiteX1" fmla="*/ 194664 w 4348744"/>
                        <a:gd name="connsiteY1" fmla="*/ 0 h 2265120"/>
                        <a:gd name="connsiteX2" fmla="*/ 735784 w 4348744"/>
                        <a:gd name="connsiteY2" fmla="*/ 0 h 2265120"/>
                        <a:gd name="connsiteX3" fmla="*/ 1435281 w 4348744"/>
                        <a:gd name="connsiteY3" fmla="*/ 0 h 2265120"/>
                        <a:gd name="connsiteX4" fmla="*/ 1976401 w 4348744"/>
                        <a:gd name="connsiteY4" fmla="*/ 0 h 2265120"/>
                        <a:gd name="connsiteX5" fmla="*/ 2636304 w 4348744"/>
                        <a:gd name="connsiteY5" fmla="*/ 0 h 2265120"/>
                        <a:gd name="connsiteX6" fmla="*/ 3375395 w 4348744"/>
                        <a:gd name="connsiteY6" fmla="*/ 0 h 2265120"/>
                        <a:gd name="connsiteX7" fmla="*/ 4154080 w 4348744"/>
                        <a:gd name="connsiteY7" fmla="*/ 0 h 2265120"/>
                        <a:gd name="connsiteX8" fmla="*/ 4348744 w 4348744"/>
                        <a:gd name="connsiteY8" fmla="*/ 194664 h 2265120"/>
                        <a:gd name="connsiteX9" fmla="*/ 4348744 w 4348744"/>
                        <a:gd name="connsiteY9" fmla="*/ 819928 h 2265120"/>
                        <a:gd name="connsiteX10" fmla="*/ 4348744 w 4348744"/>
                        <a:gd name="connsiteY10" fmla="*/ 1407676 h 2265120"/>
                        <a:gd name="connsiteX11" fmla="*/ 4348744 w 4348744"/>
                        <a:gd name="connsiteY11" fmla="*/ 2070456 h 2265120"/>
                        <a:gd name="connsiteX12" fmla="*/ 4154080 w 4348744"/>
                        <a:gd name="connsiteY12" fmla="*/ 2265120 h 2265120"/>
                        <a:gd name="connsiteX13" fmla="*/ 3494177 w 4348744"/>
                        <a:gd name="connsiteY13" fmla="*/ 2265120 h 2265120"/>
                        <a:gd name="connsiteX14" fmla="*/ 2913463 w 4348744"/>
                        <a:gd name="connsiteY14" fmla="*/ 2265120 h 2265120"/>
                        <a:gd name="connsiteX15" fmla="*/ 2372343 w 4348744"/>
                        <a:gd name="connsiteY15" fmla="*/ 2265120 h 2265120"/>
                        <a:gd name="connsiteX16" fmla="*/ 1633252 w 4348744"/>
                        <a:gd name="connsiteY16" fmla="*/ 2265120 h 2265120"/>
                        <a:gd name="connsiteX17" fmla="*/ 933755 w 4348744"/>
                        <a:gd name="connsiteY17" fmla="*/ 2265120 h 2265120"/>
                        <a:gd name="connsiteX18" fmla="*/ 194664 w 4348744"/>
                        <a:gd name="connsiteY18" fmla="*/ 2265120 h 2265120"/>
                        <a:gd name="connsiteX19" fmla="*/ 0 w 4348744"/>
                        <a:gd name="connsiteY19" fmla="*/ 2070456 h 2265120"/>
                        <a:gd name="connsiteX20" fmla="*/ 0 w 4348744"/>
                        <a:gd name="connsiteY20" fmla="*/ 1407676 h 2265120"/>
                        <a:gd name="connsiteX21" fmla="*/ 0 w 4348744"/>
                        <a:gd name="connsiteY21" fmla="*/ 744896 h 2265120"/>
                        <a:gd name="connsiteX22" fmla="*/ 0 w 4348744"/>
                        <a:gd name="connsiteY22" fmla="*/ 194664 h 226512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</a:cxnLst>
                      <a:rect l="l" t="t" r="r" b="b"/>
                      <a:pathLst>
                        <a:path w="4348744" h="2265120" fill="none" extrusionOk="0">
                          <a:moveTo>
                            <a:pt x="0" y="194664"/>
                          </a:moveTo>
                          <a:cubicBezTo>
                            <a:pt x="-8261" y="111490"/>
                            <a:pt x="90386" y="-13147"/>
                            <a:pt x="194664" y="0"/>
                          </a:cubicBezTo>
                          <a:cubicBezTo>
                            <a:pt x="378333" y="1974"/>
                            <a:pt x="488017" y="26396"/>
                            <a:pt x="735784" y="0"/>
                          </a:cubicBezTo>
                          <a:cubicBezTo>
                            <a:pt x="983551" y="-26396"/>
                            <a:pt x="1159755" y="-27661"/>
                            <a:pt x="1435281" y="0"/>
                          </a:cubicBezTo>
                          <a:cubicBezTo>
                            <a:pt x="1710807" y="27661"/>
                            <a:pt x="1708229" y="-23116"/>
                            <a:pt x="1976401" y="0"/>
                          </a:cubicBezTo>
                          <a:cubicBezTo>
                            <a:pt x="2244573" y="23116"/>
                            <a:pt x="2416998" y="2802"/>
                            <a:pt x="2636304" y="0"/>
                          </a:cubicBezTo>
                          <a:cubicBezTo>
                            <a:pt x="2855610" y="-2802"/>
                            <a:pt x="3149746" y="-18027"/>
                            <a:pt x="3375395" y="0"/>
                          </a:cubicBezTo>
                          <a:cubicBezTo>
                            <a:pt x="3601044" y="18027"/>
                            <a:pt x="3954218" y="-37418"/>
                            <a:pt x="4154080" y="0"/>
                          </a:cubicBezTo>
                          <a:cubicBezTo>
                            <a:pt x="4254961" y="13054"/>
                            <a:pt x="4364765" y="83525"/>
                            <a:pt x="4348744" y="194664"/>
                          </a:cubicBezTo>
                          <a:cubicBezTo>
                            <a:pt x="4318481" y="326159"/>
                            <a:pt x="4346154" y="673177"/>
                            <a:pt x="4348744" y="819928"/>
                          </a:cubicBezTo>
                          <a:cubicBezTo>
                            <a:pt x="4351334" y="966679"/>
                            <a:pt x="4352267" y="1246959"/>
                            <a:pt x="4348744" y="1407676"/>
                          </a:cubicBezTo>
                          <a:cubicBezTo>
                            <a:pt x="4345221" y="1568393"/>
                            <a:pt x="4373984" y="1929678"/>
                            <a:pt x="4348744" y="2070456"/>
                          </a:cubicBezTo>
                          <a:cubicBezTo>
                            <a:pt x="4355533" y="2173910"/>
                            <a:pt x="4256430" y="2289114"/>
                            <a:pt x="4154080" y="2265120"/>
                          </a:cubicBezTo>
                          <a:cubicBezTo>
                            <a:pt x="3970586" y="2292184"/>
                            <a:pt x="3629876" y="2248411"/>
                            <a:pt x="3494177" y="2265120"/>
                          </a:cubicBezTo>
                          <a:cubicBezTo>
                            <a:pt x="3358478" y="2281829"/>
                            <a:pt x="3193090" y="2243567"/>
                            <a:pt x="2913463" y="2265120"/>
                          </a:cubicBezTo>
                          <a:cubicBezTo>
                            <a:pt x="2633836" y="2286673"/>
                            <a:pt x="2557211" y="2268189"/>
                            <a:pt x="2372343" y="2265120"/>
                          </a:cubicBezTo>
                          <a:cubicBezTo>
                            <a:pt x="2187475" y="2262051"/>
                            <a:pt x="1995568" y="2280356"/>
                            <a:pt x="1633252" y="2265120"/>
                          </a:cubicBezTo>
                          <a:cubicBezTo>
                            <a:pt x="1270936" y="2249884"/>
                            <a:pt x="1255670" y="2281166"/>
                            <a:pt x="933755" y="2265120"/>
                          </a:cubicBezTo>
                          <a:cubicBezTo>
                            <a:pt x="611840" y="2249074"/>
                            <a:pt x="486784" y="2288276"/>
                            <a:pt x="194664" y="2265120"/>
                          </a:cubicBezTo>
                          <a:cubicBezTo>
                            <a:pt x="81788" y="2269315"/>
                            <a:pt x="1986" y="2179485"/>
                            <a:pt x="0" y="2070456"/>
                          </a:cubicBezTo>
                          <a:cubicBezTo>
                            <a:pt x="-24548" y="1924883"/>
                            <a:pt x="3973" y="1638772"/>
                            <a:pt x="0" y="1407676"/>
                          </a:cubicBezTo>
                          <a:cubicBezTo>
                            <a:pt x="-3973" y="1176580"/>
                            <a:pt x="-13027" y="999538"/>
                            <a:pt x="0" y="744896"/>
                          </a:cubicBezTo>
                          <a:cubicBezTo>
                            <a:pt x="13027" y="490254"/>
                            <a:pt x="21192" y="386922"/>
                            <a:pt x="0" y="194664"/>
                          </a:cubicBezTo>
                          <a:close/>
                        </a:path>
                        <a:path w="4348744" h="2265120" stroke="0" extrusionOk="0">
                          <a:moveTo>
                            <a:pt x="0" y="194664"/>
                          </a:moveTo>
                          <a:cubicBezTo>
                            <a:pt x="4299" y="97368"/>
                            <a:pt x="74580" y="-1470"/>
                            <a:pt x="194664" y="0"/>
                          </a:cubicBezTo>
                          <a:cubicBezTo>
                            <a:pt x="471180" y="-1344"/>
                            <a:pt x="586602" y="19370"/>
                            <a:pt x="854567" y="0"/>
                          </a:cubicBezTo>
                          <a:cubicBezTo>
                            <a:pt x="1122532" y="-19370"/>
                            <a:pt x="1326669" y="-8663"/>
                            <a:pt x="1593658" y="0"/>
                          </a:cubicBezTo>
                          <a:cubicBezTo>
                            <a:pt x="1860647" y="8663"/>
                            <a:pt x="2106710" y="23417"/>
                            <a:pt x="2293154" y="0"/>
                          </a:cubicBezTo>
                          <a:cubicBezTo>
                            <a:pt x="2479598" y="-23417"/>
                            <a:pt x="2731702" y="-17045"/>
                            <a:pt x="3032245" y="0"/>
                          </a:cubicBezTo>
                          <a:cubicBezTo>
                            <a:pt x="3332788" y="17045"/>
                            <a:pt x="3458070" y="4063"/>
                            <a:pt x="3573366" y="0"/>
                          </a:cubicBezTo>
                          <a:cubicBezTo>
                            <a:pt x="3688662" y="-4063"/>
                            <a:pt x="3904083" y="20015"/>
                            <a:pt x="4154080" y="0"/>
                          </a:cubicBezTo>
                          <a:cubicBezTo>
                            <a:pt x="4268098" y="22087"/>
                            <a:pt x="4354395" y="90336"/>
                            <a:pt x="4348744" y="194664"/>
                          </a:cubicBezTo>
                          <a:cubicBezTo>
                            <a:pt x="4323731" y="472819"/>
                            <a:pt x="4333177" y="599537"/>
                            <a:pt x="4348744" y="857444"/>
                          </a:cubicBezTo>
                          <a:cubicBezTo>
                            <a:pt x="4364311" y="1115351"/>
                            <a:pt x="4338045" y="1254683"/>
                            <a:pt x="4348744" y="1445192"/>
                          </a:cubicBezTo>
                          <a:cubicBezTo>
                            <a:pt x="4359443" y="1635701"/>
                            <a:pt x="4319706" y="1809913"/>
                            <a:pt x="4348744" y="2070456"/>
                          </a:cubicBezTo>
                          <a:cubicBezTo>
                            <a:pt x="4327624" y="2179879"/>
                            <a:pt x="4252166" y="2273579"/>
                            <a:pt x="4154080" y="2265120"/>
                          </a:cubicBezTo>
                          <a:cubicBezTo>
                            <a:pt x="3933162" y="2286884"/>
                            <a:pt x="3721429" y="2248233"/>
                            <a:pt x="3533771" y="2265120"/>
                          </a:cubicBezTo>
                          <a:cubicBezTo>
                            <a:pt x="3346113" y="2282007"/>
                            <a:pt x="3175182" y="2233108"/>
                            <a:pt x="2834275" y="2265120"/>
                          </a:cubicBezTo>
                          <a:cubicBezTo>
                            <a:pt x="2493368" y="2297132"/>
                            <a:pt x="2456497" y="2271530"/>
                            <a:pt x="2134778" y="2265120"/>
                          </a:cubicBezTo>
                          <a:cubicBezTo>
                            <a:pt x="1813059" y="2258710"/>
                            <a:pt x="1690617" y="2249139"/>
                            <a:pt x="1474875" y="2265120"/>
                          </a:cubicBezTo>
                          <a:cubicBezTo>
                            <a:pt x="1259133" y="2281101"/>
                            <a:pt x="1086463" y="2279755"/>
                            <a:pt x="814973" y="2265120"/>
                          </a:cubicBezTo>
                          <a:cubicBezTo>
                            <a:pt x="543483" y="2250485"/>
                            <a:pt x="474688" y="2239245"/>
                            <a:pt x="194664" y="2265120"/>
                          </a:cubicBezTo>
                          <a:cubicBezTo>
                            <a:pt x="72653" y="2270145"/>
                            <a:pt x="8386" y="2185374"/>
                            <a:pt x="0" y="2070456"/>
                          </a:cubicBezTo>
                          <a:cubicBezTo>
                            <a:pt x="-10543" y="1860663"/>
                            <a:pt x="7337" y="1731610"/>
                            <a:pt x="0" y="1463950"/>
                          </a:cubicBezTo>
                          <a:cubicBezTo>
                            <a:pt x="-7337" y="1196290"/>
                            <a:pt x="17056" y="1117950"/>
                            <a:pt x="0" y="857444"/>
                          </a:cubicBezTo>
                          <a:cubicBezTo>
                            <a:pt x="-17056" y="596938"/>
                            <a:pt x="29699" y="400027"/>
                            <a:pt x="0" y="194664"/>
                          </a:cubicBezTo>
                          <a:close/>
                        </a:path>
                      </a:pathLst>
                    </a:cu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bg2">
                          <a:lumMod val="50000"/>
                        </a:schemeClr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86246842"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inline>
        </w:drawing>
      </w:r>
    </w:p>
    <w:p w14:paraId="7786107C" w14:textId="6DFAB25C" w:rsidR="002E5C0C" w:rsidRPr="002E5C0C" w:rsidRDefault="002E4DDC" w:rsidP="002E4DDC">
      <w:pPr>
        <w:pStyle w:val="Caption"/>
        <w:rPr>
          <w:rtl/>
        </w:rPr>
      </w:pPr>
      <w:r>
        <w:rPr>
          <w:rtl/>
        </w:rPr>
        <w:t xml:space="preserve">مرح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رحل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نام‌گذاری و ویرایش اطلاعات مخزن</w:t>
      </w:r>
    </w:p>
    <w:p w14:paraId="4E717459" w14:textId="10989CCC" w:rsidR="00C30AF8" w:rsidRDefault="00AE74BC" w:rsidP="00262363">
      <w:pPr>
        <w:rPr>
          <w:rtl/>
        </w:rPr>
      </w:pPr>
      <w:r>
        <w:rPr>
          <w:rFonts w:hint="cs"/>
          <w:rtl/>
        </w:rPr>
        <w:t>آدرس مخزن</w:t>
      </w:r>
      <w:r>
        <w:rPr>
          <w:rStyle w:val="FootnoteReference"/>
          <w:rtl/>
        </w:rPr>
        <w:footnoteReference w:id="1"/>
      </w:r>
      <w:r w:rsidR="00C30AF8">
        <w:rPr>
          <w:rFonts w:hint="cs"/>
          <w:rtl/>
        </w:rPr>
        <w:t>ایجاد شده</w:t>
      </w:r>
      <w:r w:rsidR="00262363">
        <w:rPr>
          <w:rFonts w:hint="cs"/>
          <w:rtl/>
        </w:rPr>
        <w:t xml:space="preserve"> بر روی سایت </w:t>
      </w:r>
      <w:r w:rsidR="00262363">
        <w:t>GitHub</w:t>
      </w:r>
      <w:r w:rsidR="00262363">
        <w:rPr>
          <w:rFonts w:hint="cs"/>
          <w:rtl/>
        </w:rPr>
        <w:t>، به صورت زیر ساخته شده است.</w:t>
      </w:r>
    </w:p>
    <w:p w14:paraId="60E07F17" w14:textId="39A1F4C0" w:rsidR="00262363" w:rsidRDefault="00522446" w:rsidP="00522446">
      <w:pPr>
        <w:bidi w:val="0"/>
      </w:pPr>
      <w:hyperlink r:id="rId16" w:history="1">
        <w:r w:rsidRPr="00522446">
          <w:rPr>
            <w:rStyle w:val="Hyperlink"/>
          </w:rPr>
          <w:t>98105043-SharifCW.git</w:t>
        </w:r>
      </w:hyperlink>
    </w:p>
    <w:p w14:paraId="75624DCF" w14:textId="17B10F16" w:rsidR="00C95D04" w:rsidRDefault="006B4EB2" w:rsidP="006B4EB2">
      <w:pPr>
        <w:pStyle w:val="Heading1"/>
        <w:rPr>
          <w:rtl/>
        </w:rPr>
      </w:pPr>
      <w:r>
        <w:rPr>
          <w:rFonts w:hint="cs"/>
          <w:rtl/>
        </w:rPr>
        <w:lastRenderedPageBreak/>
        <w:t>پاسخ سوال دوم</w:t>
      </w:r>
    </w:p>
    <w:p w14:paraId="7E9C75FC" w14:textId="77777777" w:rsidR="006B4EB2" w:rsidRPr="006B4EB2" w:rsidRDefault="006B4EB2" w:rsidP="006B4EB2">
      <w:pPr>
        <w:rPr>
          <w:rFonts w:hint="cs"/>
          <w:rtl/>
        </w:rPr>
      </w:pPr>
    </w:p>
    <w:sectPr w:rsidR="006B4EB2" w:rsidRPr="006B4EB2" w:rsidSect="00023CC8">
      <w:headerReference w:type="default" r:id="rId17"/>
      <w:footerReference w:type="default" r:id="rId18"/>
      <w:footnotePr>
        <w:numRestart w:val="eachPage"/>
      </w:footnotePr>
      <w:pgSz w:w="16838" w:h="11906" w:orient="landscape" w:code="9"/>
      <w:pgMar w:top="1418" w:right="851" w:bottom="1418" w:left="851" w:header="709" w:footer="709" w:gutter="0"/>
      <w:pgBorders>
        <w:top w:val="single" w:sz="12" w:space="8" w:color="455F51" w:themeColor="text2"/>
        <w:left w:val="single" w:sz="12" w:space="4" w:color="455F51" w:themeColor="text2"/>
        <w:bottom w:val="single" w:sz="12" w:space="8" w:color="455F51" w:themeColor="text2"/>
        <w:right w:val="single" w:sz="12" w:space="4" w:color="455F51" w:themeColor="text2"/>
      </w:pgBorders>
      <w:pgNumType w:start="1"/>
      <w:cols w:num="2" w:space="567"/>
      <w:bidi/>
      <w:rtlGutter/>
      <w:docGrid w:linePitch="360"/>
      <w15:footnoteColumns w:val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A618" w14:textId="77777777" w:rsidR="005A05BE" w:rsidRDefault="005A05BE" w:rsidP="00B96B82">
      <w:pPr>
        <w:spacing w:after="0" w:line="240" w:lineRule="auto"/>
      </w:pPr>
      <w:r>
        <w:separator/>
      </w:r>
    </w:p>
  </w:endnote>
  <w:endnote w:type="continuationSeparator" w:id="0">
    <w:p w14:paraId="1935A792" w14:textId="77777777" w:rsidR="005A05BE" w:rsidRDefault="005A05BE" w:rsidP="00B9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E491" w14:textId="27DB56A8" w:rsidR="00023CC8" w:rsidRDefault="00023C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82E8B" wp14:editId="0B6D6608">
              <wp:simplePos x="0" y="0"/>
              <wp:positionH relativeFrom="margin">
                <wp:align>center</wp:align>
              </wp:positionH>
              <wp:positionV relativeFrom="page">
                <wp:posOffset>6840855</wp:posOffset>
              </wp:positionV>
              <wp:extent cx="2811600" cy="489600"/>
              <wp:effectExtent l="0" t="0" r="27305" b="23495"/>
              <wp:wrapNone/>
              <wp:docPr id="30064586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600" cy="489600"/>
                      </a:xfrm>
                      <a:prstGeom prst="roundRect">
                        <a:avLst/>
                      </a:prstGeom>
                      <a:effectLst/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EDBA7C" w14:textId="13BB38EC" w:rsidR="00023CC8" w:rsidRDefault="00023CC8" w:rsidP="00023CC8">
                          <w:pPr>
                            <w:pStyle w:val="NoSpacing"/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صفحه (</w:t>
                          </w:r>
                          <w:r>
                            <w:rPr>
                              <w:rtl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tl/>
                            </w:rPr>
                            <w:fldChar w:fldCharType="separate"/>
                          </w:r>
                          <w:r w:rsidRPr="00023CC8">
                            <w:rPr>
                              <w:rtl/>
                              <w:lang w:val="fa-IR"/>
                            </w:rPr>
                            <w:t>1</w:t>
                          </w:r>
                          <w:r>
                            <w:rPr>
                              <w:rtl/>
                            </w:rPr>
                            <w:fldChar w:fldCharType="end"/>
                          </w:r>
                          <w:r>
                            <w:rPr>
                              <w:rFonts w:hint="cs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360000" bIns="45720" numCol="1" spcCol="0" rtlCol="1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982E8B" id="_x0000_s1027" style="position:absolute;left:0;text-align:left;margin-left:0;margin-top:538.65pt;width:221.4pt;height:38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" fillcolor="#4ab5c4 [3208]" strokecolor="#0a1b1e [488]" strokeweight="1pt">
              <v:stroke joinstyle="miter"/>
              <v:textbox style="mso-fit-shape-to-text:t" inset="10mm,,10mm">
                <w:txbxContent>
                  <w:p w14:paraId="5DEDBA7C" w14:textId="13BB38EC" w:rsidR="00023CC8" w:rsidRDefault="00023CC8" w:rsidP="00023CC8">
                    <w:pPr>
                      <w:pStyle w:val="NoSpacing"/>
                      <w:bidi/>
                    </w:pPr>
                    <w:r>
                      <w:rPr>
                        <w:rFonts w:hint="cs"/>
                        <w:rtl/>
                      </w:rPr>
                      <w:t>صفحه (</w:t>
                    </w:r>
                    <w:r>
                      <w:rPr>
                        <w:rtl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tl/>
                      </w:rPr>
                      <w:fldChar w:fldCharType="separate"/>
                    </w:r>
                    <w:r w:rsidRPr="00023CC8">
                      <w:rPr>
                        <w:rtl/>
                        <w:lang w:val="fa-IR"/>
                      </w:rPr>
                      <w:t>1</w:t>
                    </w:r>
                    <w:r>
                      <w:rPr>
                        <w:rtl/>
                      </w:rPr>
                      <w:fldChar w:fldCharType="end"/>
                    </w:r>
                    <w:r>
                      <w:rPr>
                        <w:rFonts w:hint="cs"/>
                        <w:rtl/>
                      </w:rPr>
                      <w:t>)</w:t>
                    </w:r>
                  </w:p>
                </w:txbxContent>
              </v:textbox>
              <w10:wrap anchorx="margin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68F2" w14:textId="77777777" w:rsidR="0071624E" w:rsidRDefault="007162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6F4E4" wp14:editId="019D94BE">
              <wp:simplePos x="0" y="0"/>
              <wp:positionH relativeFrom="margin">
                <wp:align>center</wp:align>
              </wp:positionH>
              <wp:positionV relativeFrom="page">
                <wp:posOffset>6840855</wp:posOffset>
              </wp:positionV>
              <wp:extent cx="2811600" cy="489600"/>
              <wp:effectExtent l="0" t="0" r="27305" b="23495"/>
              <wp:wrapNone/>
              <wp:docPr id="1302937844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600" cy="489600"/>
                      </a:xfrm>
                      <a:prstGeom prst="roundRect">
                        <a:avLst/>
                      </a:prstGeom>
                      <a:effectLst/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054EE" w14:textId="77777777" w:rsidR="0071624E" w:rsidRDefault="0071624E" w:rsidP="00023CC8">
                          <w:pPr>
                            <w:pStyle w:val="NoSpacing"/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صفحه (</w:t>
                          </w:r>
                          <w:r>
                            <w:rPr>
                              <w:rtl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tl/>
                            </w:rPr>
                            <w:fldChar w:fldCharType="separate"/>
                          </w:r>
                          <w:r w:rsidRPr="00023CC8">
                            <w:rPr>
                              <w:rtl/>
                              <w:lang w:val="fa-IR"/>
                            </w:rPr>
                            <w:t>1</w:t>
                          </w:r>
                          <w:r>
                            <w:rPr>
                              <w:rtl/>
                            </w:rPr>
                            <w:fldChar w:fldCharType="end"/>
                          </w:r>
                          <w:r>
                            <w:rPr>
                              <w:rFonts w:hint="cs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360000" bIns="45720" numCol="1" spcCol="0" rtlCol="1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F76F4E4" id="_x0000_s1029" style="position:absolute;left:0;text-align:left;margin-left:0;margin-top:538.65pt;width:221.4pt;height:38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" fillcolor="#4ab5c4 [3208]" strokecolor="#0a1b1e [488]" strokeweight="1pt">
              <v:stroke joinstyle="miter"/>
              <v:textbox style="mso-fit-shape-to-text:t" inset="10mm,,10mm">
                <w:txbxContent>
                  <w:p w14:paraId="20D054EE" w14:textId="77777777" w:rsidR="0071624E" w:rsidRDefault="0071624E" w:rsidP="00023CC8">
                    <w:pPr>
                      <w:pStyle w:val="NoSpacing"/>
                      <w:bidi/>
                    </w:pPr>
                    <w:r>
                      <w:rPr>
                        <w:rFonts w:hint="cs"/>
                        <w:rtl/>
                      </w:rPr>
                      <w:t>صفحه (</w:t>
                    </w:r>
                    <w:r>
                      <w:rPr>
                        <w:rtl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tl/>
                      </w:rPr>
                      <w:fldChar w:fldCharType="separate"/>
                    </w:r>
                    <w:r w:rsidRPr="00023CC8">
                      <w:rPr>
                        <w:rtl/>
                        <w:lang w:val="fa-IR"/>
                      </w:rPr>
                      <w:t>1</w:t>
                    </w:r>
                    <w:r>
                      <w:rPr>
                        <w:rtl/>
                      </w:rPr>
                      <w:fldChar w:fldCharType="end"/>
                    </w:r>
                    <w:r>
                      <w:rPr>
                        <w:rFonts w:hint="cs"/>
                        <w:rtl/>
                      </w:rPr>
                      <w:t>)</w:t>
                    </w:r>
                  </w:p>
                </w:txbxContent>
              </v:textbox>
              <w10:wrap anchorx="margin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33D4" w14:textId="77777777" w:rsidR="005A05BE" w:rsidRDefault="005A05BE" w:rsidP="00B96B82">
      <w:pPr>
        <w:spacing w:after="0" w:line="240" w:lineRule="auto"/>
      </w:pPr>
      <w:r>
        <w:separator/>
      </w:r>
    </w:p>
  </w:footnote>
  <w:footnote w:type="continuationSeparator" w:id="0">
    <w:p w14:paraId="6225017E" w14:textId="77777777" w:rsidR="005A05BE" w:rsidRDefault="005A05BE" w:rsidP="00B96B82">
      <w:pPr>
        <w:spacing w:after="0" w:line="240" w:lineRule="auto"/>
      </w:pPr>
      <w:r>
        <w:continuationSeparator/>
      </w:r>
    </w:p>
  </w:footnote>
  <w:footnote w:id="1">
    <w:p w14:paraId="56541BC9" w14:textId="09135E55" w:rsidR="00AE74BC" w:rsidRDefault="00AE74BC" w:rsidP="00AE74B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posi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F8FD" w14:textId="1C3C5C66" w:rsidR="00023CC8" w:rsidRDefault="00023C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17125" wp14:editId="5A4E554C">
              <wp:simplePos x="0" y="0"/>
              <wp:positionH relativeFrom="margin">
                <wp:align>center</wp:align>
              </wp:positionH>
              <wp:positionV relativeFrom="page">
                <wp:posOffset>182880</wp:posOffset>
              </wp:positionV>
              <wp:extent cx="7462800" cy="450000"/>
              <wp:effectExtent l="0" t="0" r="24130" b="12700"/>
              <wp:wrapNone/>
              <wp:docPr id="2144007198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2800" cy="450000"/>
                      </a:xfrm>
                      <a:prstGeom prst="roundRect">
                        <a:avLst/>
                      </a:prstGeom>
                      <a:effectLst/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AD5901" w14:textId="1E72BBED" w:rsidR="00023CC8" w:rsidRPr="004E0224" w:rsidRDefault="009B078C" w:rsidP="009B078C">
                          <w:pPr>
                            <w:pStyle w:val="NoSpacing"/>
                            <w:tabs>
                              <w:tab w:val="right" w:pos="10243"/>
                            </w:tabs>
                            <w:bidi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8"/>
                              <w:rtl/>
                            </w:rPr>
                            <w:t>امیر محمد رحیمی 98105043</w:t>
                          </w:r>
                          <w:r>
                            <w:rPr>
                              <w:szCs w:val="28"/>
                              <w:rtl/>
                            </w:rPr>
                            <w:tab/>
                          </w:r>
                          <w:r w:rsidR="0071624E">
                            <w:rPr>
                              <w:rFonts w:hint="cs"/>
                              <w:szCs w:val="28"/>
                              <w:rtl/>
                            </w:rPr>
                            <w:t>فهرست مطال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540000" bIns="45720" numCol="1" spcCol="0" rtlCol="1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B17125" id="Rectangle: Rounded Corners 1" o:spid="_x0000_s1026" style="position:absolute;left:0;text-align:left;margin-left:0;margin-top:14.4pt;width:587.6pt;height:35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" fillcolor="#4ab5c4 [3208]" strokecolor="#0a1b1e [488]" strokeweight="1pt">
              <v:stroke joinstyle="miter"/>
              <v:textbox style="mso-fit-shape-to-text:t" inset="15mm,,15mm">
                <w:txbxContent>
                  <w:p w14:paraId="33AD5901" w14:textId="1E72BBED" w:rsidR="00023CC8" w:rsidRPr="004E0224" w:rsidRDefault="009B078C" w:rsidP="009B078C">
                    <w:pPr>
                      <w:pStyle w:val="NoSpacing"/>
                      <w:tabs>
                        <w:tab w:val="right" w:pos="10243"/>
                      </w:tabs>
                      <w:bidi/>
                      <w:rPr>
                        <w:rtl/>
                      </w:rPr>
                    </w:pPr>
                    <w:r>
                      <w:rPr>
                        <w:rFonts w:hint="cs"/>
                        <w:szCs w:val="28"/>
                        <w:rtl/>
                      </w:rPr>
                      <w:t>امیر محمد رحیمی 98105043</w:t>
                    </w:r>
                    <w:r>
                      <w:rPr>
                        <w:szCs w:val="28"/>
                        <w:rtl/>
                      </w:rPr>
                      <w:tab/>
                    </w:r>
                    <w:r w:rsidR="0071624E">
                      <w:rPr>
                        <w:rFonts w:hint="cs"/>
                        <w:szCs w:val="28"/>
                        <w:rtl/>
                      </w:rPr>
                      <w:t>فهرست مطالب</w:t>
                    </w:r>
                  </w:p>
                </w:txbxContent>
              </v:textbox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BAD2" w14:textId="77777777" w:rsidR="0071624E" w:rsidRDefault="007162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EACB8E" wp14:editId="258FC215">
              <wp:simplePos x="0" y="0"/>
              <wp:positionH relativeFrom="margin">
                <wp:align>center</wp:align>
              </wp:positionH>
              <wp:positionV relativeFrom="page">
                <wp:posOffset>182880</wp:posOffset>
              </wp:positionV>
              <wp:extent cx="7462800" cy="450000"/>
              <wp:effectExtent l="0" t="0" r="24130" b="12700"/>
              <wp:wrapNone/>
              <wp:docPr id="71327902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2800" cy="450000"/>
                      </a:xfrm>
                      <a:prstGeom prst="roundRect">
                        <a:avLst/>
                      </a:prstGeom>
                      <a:effectLst/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C37A7" w14:textId="561B6745" w:rsidR="0071624E" w:rsidRPr="004E0224" w:rsidRDefault="0071624E" w:rsidP="009B078C">
                          <w:pPr>
                            <w:pStyle w:val="NoSpacing"/>
                            <w:tabs>
                              <w:tab w:val="right" w:pos="10243"/>
                            </w:tabs>
                            <w:bidi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szCs w:val="28"/>
                              <w:rtl/>
                            </w:rPr>
                            <w:t>امیر محمد رحیمی 98105043</w:t>
                          </w:r>
                          <w:r>
                            <w:rPr>
                              <w:szCs w:val="28"/>
                              <w:rtl/>
                            </w:rPr>
                            <w:tab/>
                          </w:r>
                          <w:r w:rsidR="002C3B91">
                            <w:rPr>
                              <w:szCs w:val="28"/>
                              <w:rtl/>
                            </w:rPr>
                            <w:fldChar w:fldCharType="begin"/>
                          </w:r>
                          <w:r w:rsidR="002C3B91">
                            <w:rPr>
                              <w:szCs w:val="28"/>
                              <w:rtl/>
                            </w:rPr>
                            <w:instrText xml:space="preserve"> </w:instrText>
                          </w:r>
                          <w:r w:rsidR="002C3B91">
                            <w:rPr>
                              <w:szCs w:val="28"/>
                            </w:rPr>
                            <w:instrText>TITLE   \* MERGEFORMAT</w:instrText>
                          </w:r>
                          <w:r w:rsidR="002C3B91">
                            <w:rPr>
                              <w:szCs w:val="28"/>
                              <w:rtl/>
                            </w:rPr>
                            <w:instrText xml:space="preserve"> </w:instrText>
                          </w:r>
                          <w:r w:rsidR="002C3B91">
                            <w:rPr>
                              <w:szCs w:val="28"/>
                              <w:rtl/>
                            </w:rPr>
                            <w:fldChar w:fldCharType="separate"/>
                          </w:r>
                          <w:r w:rsidR="004A403B">
                            <w:rPr>
                              <w:szCs w:val="28"/>
                              <w:rtl/>
                            </w:rPr>
                            <w:t>پاسخ‌نامه تمر</w:t>
                          </w:r>
                          <w:r w:rsidR="004A403B">
                            <w:rPr>
                              <w:rFonts w:hint="cs"/>
                              <w:szCs w:val="28"/>
                              <w:rtl/>
                            </w:rPr>
                            <w:t>ی</w:t>
                          </w:r>
                          <w:r w:rsidR="004A403B">
                            <w:rPr>
                              <w:rFonts w:hint="eastAsia"/>
                              <w:szCs w:val="28"/>
                              <w:rtl/>
                            </w:rPr>
                            <w:t>ن</w:t>
                          </w:r>
                          <w:r w:rsidR="004A403B">
                            <w:rPr>
                              <w:szCs w:val="28"/>
                              <w:rtl/>
                            </w:rPr>
                            <w:t xml:space="preserve"> سوم</w:t>
                          </w:r>
                          <w:r w:rsidR="002C3B91">
                            <w:rPr>
                              <w:szCs w:val="2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540000" bIns="45720" numCol="1" spcCol="0" rtlCol="1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EACB8E" id="_x0000_s1028" style="position:absolute;left:0;text-align:left;margin-left:0;margin-top:14.4pt;width:587.6pt;height:35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" fillcolor="#4ab5c4 [3208]" strokecolor="#0a1b1e [488]" strokeweight="1pt">
              <v:stroke joinstyle="miter"/>
              <v:textbox style="mso-fit-shape-to-text:t" inset="15mm,,15mm">
                <w:txbxContent>
                  <w:p w14:paraId="410C37A7" w14:textId="561B6745" w:rsidR="0071624E" w:rsidRPr="004E0224" w:rsidRDefault="0071624E" w:rsidP="009B078C">
                    <w:pPr>
                      <w:pStyle w:val="NoSpacing"/>
                      <w:tabs>
                        <w:tab w:val="right" w:pos="10243"/>
                      </w:tabs>
                      <w:bidi/>
                      <w:rPr>
                        <w:rtl/>
                      </w:rPr>
                    </w:pPr>
                    <w:r>
                      <w:rPr>
                        <w:rFonts w:hint="cs"/>
                        <w:szCs w:val="28"/>
                        <w:rtl/>
                      </w:rPr>
                      <w:t>امیر محمد رحیمی 98105043</w:t>
                    </w:r>
                    <w:r>
                      <w:rPr>
                        <w:szCs w:val="28"/>
                        <w:rtl/>
                      </w:rPr>
                      <w:tab/>
                    </w:r>
                    <w:r w:rsidR="002C3B91">
                      <w:rPr>
                        <w:szCs w:val="28"/>
                        <w:rtl/>
                      </w:rPr>
                      <w:fldChar w:fldCharType="begin"/>
                    </w:r>
                    <w:r w:rsidR="002C3B91">
                      <w:rPr>
                        <w:szCs w:val="28"/>
                        <w:rtl/>
                      </w:rPr>
                      <w:instrText xml:space="preserve"> </w:instrText>
                    </w:r>
                    <w:r w:rsidR="002C3B91">
                      <w:rPr>
                        <w:szCs w:val="28"/>
                      </w:rPr>
                      <w:instrText>TITLE   \* MERGEFORMAT</w:instrText>
                    </w:r>
                    <w:r w:rsidR="002C3B91">
                      <w:rPr>
                        <w:szCs w:val="28"/>
                        <w:rtl/>
                      </w:rPr>
                      <w:instrText xml:space="preserve"> </w:instrText>
                    </w:r>
                    <w:r w:rsidR="002C3B91">
                      <w:rPr>
                        <w:szCs w:val="28"/>
                        <w:rtl/>
                      </w:rPr>
                      <w:fldChar w:fldCharType="separate"/>
                    </w:r>
                    <w:r w:rsidR="004A403B">
                      <w:rPr>
                        <w:szCs w:val="28"/>
                        <w:rtl/>
                      </w:rPr>
                      <w:t>پاسخ‌نامه تمر</w:t>
                    </w:r>
                    <w:r w:rsidR="004A403B">
                      <w:rPr>
                        <w:rFonts w:hint="cs"/>
                        <w:szCs w:val="28"/>
                        <w:rtl/>
                      </w:rPr>
                      <w:t>ی</w:t>
                    </w:r>
                    <w:r w:rsidR="004A403B">
                      <w:rPr>
                        <w:rFonts w:hint="eastAsia"/>
                        <w:szCs w:val="28"/>
                        <w:rtl/>
                      </w:rPr>
                      <w:t>ن</w:t>
                    </w:r>
                    <w:r w:rsidR="004A403B">
                      <w:rPr>
                        <w:szCs w:val="28"/>
                        <w:rtl/>
                      </w:rPr>
                      <w:t xml:space="preserve"> سوم</w:t>
                    </w:r>
                    <w:r w:rsidR="002C3B91">
                      <w:rPr>
                        <w:szCs w:val="28"/>
                        <w:rtl/>
                      </w:rPr>
                      <w:fldChar w:fldCharType="end"/>
                    </w:r>
                  </w:p>
                </w:txbxContent>
              </v:textbox>
              <w10:wrap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7C01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14D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AC5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EBA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F2B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6C4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449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6D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B2A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E0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DF7AE67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02862999">
    <w:abstractNumId w:val="9"/>
  </w:num>
  <w:num w:numId="2" w16cid:durableId="169758326">
    <w:abstractNumId w:val="8"/>
  </w:num>
  <w:num w:numId="3" w16cid:durableId="1988388500">
    <w:abstractNumId w:val="7"/>
  </w:num>
  <w:num w:numId="4" w16cid:durableId="1337727681">
    <w:abstractNumId w:val="6"/>
  </w:num>
  <w:num w:numId="5" w16cid:durableId="407196471">
    <w:abstractNumId w:val="5"/>
  </w:num>
  <w:num w:numId="6" w16cid:durableId="1781993499">
    <w:abstractNumId w:val="4"/>
  </w:num>
  <w:num w:numId="7" w16cid:durableId="529799644">
    <w:abstractNumId w:val="3"/>
  </w:num>
  <w:num w:numId="8" w16cid:durableId="2055303009">
    <w:abstractNumId w:val="2"/>
  </w:num>
  <w:num w:numId="9" w16cid:durableId="1115558912">
    <w:abstractNumId w:val="1"/>
  </w:num>
  <w:num w:numId="10" w16cid:durableId="1178302000">
    <w:abstractNumId w:val="0"/>
  </w:num>
  <w:num w:numId="11" w16cid:durableId="1722168208">
    <w:abstractNumId w:val="10"/>
  </w:num>
  <w:num w:numId="12" w16cid:durableId="1415323022">
    <w:abstractNumId w:val="10"/>
  </w:num>
  <w:num w:numId="13" w16cid:durableId="2083525792">
    <w:abstractNumId w:val="10"/>
  </w:num>
  <w:num w:numId="14" w16cid:durableId="49810090">
    <w:abstractNumId w:val="10"/>
  </w:num>
  <w:num w:numId="15" w16cid:durableId="1092505035">
    <w:abstractNumId w:val="10"/>
  </w:num>
  <w:num w:numId="16" w16cid:durableId="345061764">
    <w:abstractNumId w:val="10"/>
  </w:num>
  <w:num w:numId="17" w16cid:durableId="226690618">
    <w:abstractNumId w:val="10"/>
  </w:num>
  <w:num w:numId="18" w16cid:durableId="61830443">
    <w:abstractNumId w:val="10"/>
  </w:num>
  <w:num w:numId="19" w16cid:durableId="544367544">
    <w:abstractNumId w:val="10"/>
  </w:num>
  <w:num w:numId="20" w16cid:durableId="607272981">
    <w:abstractNumId w:val="10"/>
  </w:num>
  <w:num w:numId="21" w16cid:durableId="1776902437">
    <w:abstractNumId w:val="10"/>
  </w:num>
  <w:num w:numId="22" w16cid:durableId="537007163">
    <w:abstractNumId w:val="10"/>
  </w:num>
  <w:num w:numId="23" w16cid:durableId="1858615913">
    <w:abstractNumId w:val="10"/>
  </w:num>
  <w:num w:numId="24" w16cid:durableId="282616657">
    <w:abstractNumId w:val="10"/>
  </w:num>
  <w:num w:numId="25" w16cid:durableId="1333027509">
    <w:abstractNumId w:val="10"/>
  </w:num>
  <w:num w:numId="26" w16cid:durableId="1396588237">
    <w:abstractNumId w:val="10"/>
  </w:num>
  <w:num w:numId="27" w16cid:durableId="1623727582">
    <w:abstractNumId w:val="10"/>
  </w:num>
  <w:num w:numId="28" w16cid:durableId="1047069832">
    <w:abstractNumId w:val="10"/>
  </w:num>
  <w:num w:numId="29" w16cid:durableId="1367221411">
    <w:abstractNumId w:val="10"/>
  </w:num>
  <w:num w:numId="30" w16cid:durableId="756366043">
    <w:abstractNumId w:val="10"/>
  </w:num>
  <w:num w:numId="31" w16cid:durableId="226107509">
    <w:abstractNumId w:val="10"/>
  </w:num>
  <w:num w:numId="32" w16cid:durableId="210729619">
    <w:abstractNumId w:val="10"/>
  </w:num>
  <w:num w:numId="33" w16cid:durableId="1900358603">
    <w:abstractNumId w:val="10"/>
  </w:num>
  <w:num w:numId="34" w16cid:durableId="541556323">
    <w:abstractNumId w:val="10"/>
  </w:num>
  <w:num w:numId="35" w16cid:durableId="1022558944">
    <w:abstractNumId w:val="10"/>
  </w:num>
  <w:num w:numId="36" w16cid:durableId="1428235696">
    <w:abstractNumId w:val="10"/>
  </w:num>
  <w:num w:numId="37" w16cid:durableId="513417395">
    <w:abstractNumId w:val="10"/>
  </w:num>
  <w:num w:numId="38" w16cid:durableId="922253420">
    <w:abstractNumId w:val="10"/>
  </w:num>
  <w:num w:numId="39" w16cid:durableId="604268676">
    <w:abstractNumId w:val="10"/>
  </w:num>
  <w:num w:numId="40" w16cid:durableId="78409952">
    <w:abstractNumId w:val="10"/>
  </w:num>
  <w:num w:numId="41" w16cid:durableId="971641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D9"/>
    <w:rsid w:val="0000032B"/>
    <w:rsid w:val="000107EC"/>
    <w:rsid w:val="00023CC8"/>
    <w:rsid w:val="000251CE"/>
    <w:rsid w:val="00025300"/>
    <w:rsid w:val="00034925"/>
    <w:rsid w:val="000541F6"/>
    <w:rsid w:val="00055627"/>
    <w:rsid w:val="00064E9D"/>
    <w:rsid w:val="00066280"/>
    <w:rsid w:val="00084733"/>
    <w:rsid w:val="00096FE3"/>
    <w:rsid w:val="000A46B4"/>
    <w:rsid w:val="000D6E22"/>
    <w:rsid w:val="000E657C"/>
    <w:rsid w:val="001015EC"/>
    <w:rsid w:val="00140DB9"/>
    <w:rsid w:val="00146968"/>
    <w:rsid w:val="0015280D"/>
    <w:rsid w:val="00155AB8"/>
    <w:rsid w:val="00176EEC"/>
    <w:rsid w:val="001948C3"/>
    <w:rsid w:val="001D0AB6"/>
    <w:rsid w:val="001D10A3"/>
    <w:rsid w:val="001D21FB"/>
    <w:rsid w:val="001D2619"/>
    <w:rsid w:val="001E3A44"/>
    <w:rsid w:val="001F576B"/>
    <w:rsid w:val="00205E9B"/>
    <w:rsid w:val="00223F25"/>
    <w:rsid w:val="00244CF1"/>
    <w:rsid w:val="00260324"/>
    <w:rsid w:val="00262363"/>
    <w:rsid w:val="002813D9"/>
    <w:rsid w:val="00292749"/>
    <w:rsid w:val="002C2AE5"/>
    <w:rsid w:val="002C3B91"/>
    <w:rsid w:val="002C6473"/>
    <w:rsid w:val="002E4DDC"/>
    <w:rsid w:val="002E5C0C"/>
    <w:rsid w:val="00324C95"/>
    <w:rsid w:val="00386F65"/>
    <w:rsid w:val="003902A2"/>
    <w:rsid w:val="00392519"/>
    <w:rsid w:val="003A454A"/>
    <w:rsid w:val="003C40DC"/>
    <w:rsid w:val="003C4D2C"/>
    <w:rsid w:val="003E758E"/>
    <w:rsid w:val="0040186C"/>
    <w:rsid w:val="00407280"/>
    <w:rsid w:val="00415CC4"/>
    <w:rsid w:val="0042723F"/>
    <w:rsid w:val="00435C38"/>
    <w:rsid w:val="00452754"/>
    <w:rsid w:val="00463308"/>
    <w:rsid w:val="004730F2"/>
    <w:rsid w:val="004919C9"/>
    <w:rsid w:val="004A0422"/>
    <w:rsid w:val="004A403B"/>
    <w:rsid w:val="004A736B"/>
    <w:rsid w:val="004B1AE5"/>
    <w:rsid w:val="004E0224"/>
    <w:rsid w:val="004E4253"/>
    <w:rsid w:val="004E47A8"/>
    <w:rsid w:val="004F19F7"/>
    <w:rsid w:val="00512CA6"/>
    <w:rsid w:val="00521D0F"/>
    <w:rsid w:val="00522446"/>
    <w:rsid w:val="005640BA"/>
    <w:rsid w:val="00565EF5"/>
    <w:rsid w:val="0057261D"/>
    <w:rsid w:val="005A05BE"/>
    <w:rsid w:val="005A7D1D"/>
    <w:rsid w:val="005C1C80"/>
    <w:rsid w:val="005C1DE9"/>
    <w:rsid w:val="005D6DCA"/>
    <w:rsid w:val="00607415"/>
    <w:rsid w:val="00607AFF"/>
    <w:rsid w:val="00616BD7"/>
    <w:rsid w:val="006272B2"/>
    <w:rsid w:val="0066620E"/>
    <w:rsid w:val="0067329A"/>
    <w:rsid w:val="006807CF"/>
    <w:rsid w:val="00681251"/>
    <w:rsid w:val="0068384C"/>
    <w:rsid w:val="006A426C"/>
    <w:rsid w:val="006B301F"/>
    <w:rsid w:val="006B4EB2"/>
    <w:rsid w:val="006D4C85"/>
    <w:rsid w:val="006E5574"/>
    <w:rsid w:val="006F4243"/>
    <w:rsid w:val="0071624E"/>
    <w:rsid w:val="007165E7"/>
    <w:rsid w:val="00717024"/>
    <w:rsid w:val="007211B3"/>
    <w:rsid w:val="00725911"/>
    <w:rsid w:val="00734BB2"/>
    <w:rsid w:val="00755824"/>
    <w:rsid w:val="007759FD"/>
    <w:rsid w:val="00777051"/>
    <w:rsid w:val="00782212"/>
    <w:rsid w:val="007A3D94"/>
    <w:rsid w:val="007A460E"/>
    <w:rsid w:val="007A7B95"/>
    <w:rsid w:val="007D0A40"/>
    <w:rsid w:val="007D0E10"/>
    <w:rsid w:val="007D427D"/>
    <w:rsid w:val="007D5201"/>
    <w:rsid w:val="007D6085"/>
    <w:rsid w:val="007F00EA"/>
    <w:rsid w:val="007F039B"/>
    <w:rsid w:val="00805082"/>
    <w:rsid w:val="008218C9"/>
    <w:rsid w:val="0084591B"/>
    <w:rsid w:val="008542B5"/>
    <w:rsid w:val="00854C6E"/>
    <w:rsid w:val="00870939"/>
    <w:rsid w:val="008831EB"/>
    <w:rsid w:val="00893B13"/>
    <w:rsid w:val="008C47CC"/>
    <w:rsid w:val="008E5915"/>
    <w:rsid w:val="008F6616"/>
    <w:rsid w:val="008F7807"/>
    <w:rsid w:val="00900204"/>
    <w:rsid w:val="00901ABE"/>
    <w:rsid w:val="009073FE"/>
    <w:rsid w:val="0091133A"/>
    <w:rsid w:val="00911BD2"/>
    <w:rsid w:val="00941584"/>
    <w:rsid w:val="00945E78"/>
    <w:rsid w:val="009618F1"/>
    <w:rsid w:val="0096489D"/>
    <w:rsid w:val="00966332"/>
    <w:rsid w:val="00971C0B"/>
    <w:rsid w:val="00973FBE"/>
    <w:rsid w:val="00975475"/>
    <w:rsid w:val="00981C84"/>
    <w:rsid w:val="00992388"/>
    <w:rsid w:val="009A4B21"/>
    <w:rsid w:val="009B078C"/>
    <w:rsid w:val="009C4F05"/>
    <w:rsid w:val="009D2E25"/>
    <w:rsid w:val="009E5054"/>
    <w:rsid w:val="009F3E15"/>
    <w:rsid w:val="00A07D03"/>
    <w:rsid w:val="00A26E83"/>
    <w:rsid w:val="00A34558"/>
    <w:rsid w:val="00A37E98"/>
    <w:rsid w:val="00A460B9"/>
    <w:rsid w:val="00A51E57"/>
    <w:rsid w:val="00A61317"/>
    <w:rsid w:val="00A93630"/>
    <w:rsid w:val="00A95C6D"/>
    <w:rsid w:val="00AA5B94"/>
    <w:rsid w:val="00AB1568"/>
    <w:rsid w:val="00AB570A"/>
    <w:rsid w:val="00AB792B"/>
    <w:rsid w:val="00AC1BA2"/>
    <w:rsid w:val="00AE0B37"/>
    <w:rsid w:val="00AE74BC"/>
    <w:rsid w:val="00B16410"/>
    <w:rsid w:val="00B30F92"/>
    <w:rsid w:val="00B34DD9"/>
    <w:rsid w:val="00B530C1"/>
    <w:rsid w:val="00B560E2"/>
    <w:rsid w:val="00B76C55"/>
    <w:rsid w:val="00B83B43"/>
    <w:rsid w:val="00B9035D"/>
    <w:rsid w:val="00B94B72"/>
    <w:rsid w:val="00B96B82"/>
    <w:rsid w:val="00BC2C96"/>
    <w:rsid w:val="00BD17F7"/>
    <w:rsid w:val="00BD2E49"/>
    <w:rsid w:val="00BE18EF"/>
    <w:rsid w:val="00BE30CA"/>
    <w:rsid w:val="00BE39B9"/>
    <w:rsid w:val="00BE4DFA"/>
    <w:rsid w:val="00BF1C74"/>
    <w:rsid w:val="00BF36EB"/>
    <w:rsid w:val="00C01004"/>
    <w:rsid w:val="00C16F75"/>
    <w:rsid w:val="00C24741"/>
    <w:rsid w:val="00C267CB"/>
    <w:rsid w:val="00C30AF8"/>
    <w:rsid w:val="00C408AC"/>
    <w:rsid w:val="00C41265"/>
    <w:rsid w:val="00C524D6"/>
    <w:rsid w:val="00C643C7"/>
    <w:rsid w:val="00C81EEB"/>
    <w:rsid w:val="00C83045"/>
    <w:rsid w:val="00C90292"/>
    <w:rsid w:val="00C95D04"/>
    <w:rsid w:val="00CB6E44"/>
    <w:rsid w:val="00CC1BE5"/>
    <w:rsid w:val="00CD5264"/>
    <w:rsid w:val="00CE46B9"/>
    <w:rsid w:val="00D0532C"/>
    <w:rsid w:val="00D1138F"/>
    <w:rsid w:val="00D11F88"/>
    <w:rsid w:val="00D14E10"/>
    <w:rsid w:val="00D253ED"/>
    <w:rsid w:val="00D3171F"/>
    <w:rsid w:val="00D31EAD"/>
    <w:rsid w:val="00D602B4"/>
    <w:rsid w:val="00D7270F"/>
    <w:rsid w:val="00D93876"/>
    <w:rsid w:val="00D973AE"/>
    <w:rsid w:val="00DB499E"/>
    <w:rsid w:val="00DC2D5D"/>
    <w:rsid w:val="00DC3188"/>
    <w:rsid w:val="00DD0621"/>
    <w:rsid w:val="00DD22DD"/>
    <w:rsid w:val="00DD2753"/>
    <w:rsid w:val="00DD60E7"/>
    <w:rsid w:val="00DE7A9E"/>
    <w:rsid w:val="00DF46B8"/>
    <w:rsid w:val="00E078DF"/>
    <w:rsid w:val="00E1087F"/>
    <w:rsid w:val="00E22364"/>
    <w:rsid w:val="00E31D69"/>
    <w:rsid w:val="00E450A3"/>
    <w:rsid w:val="00E51E39"/>
    <w:rsid w:val="00E56AD8"/>
    <w:rsid w:val="00E72696"/>
    <w:rsid w:val="00E83AC7"/>
    <w:rsid w:val="00E85F21"/>
    <w:rsid w:val="00E87601"/>
    <w:rsid w:val="00E87803"/>
    <w:rsid w:val="00E9067B"/>
    <w:rsid w:val="00E94253"/>
    <w:rsid w:val="00EA499C"/>
    <w:rsid w:val="00EA7C9C"/>
    <w:rsid w:val="00EB35AC"/>
    <w:rsid w:val="00ED092E"/>
    <w:rsid w:val="00ED6A20"/>
    <w:rsid w:val="00F17FAE"/>
    <w:rsid w:val="00F31CC2"/>
    <w:rsid w:val="00F34EA7"/>
    <w:rsid w:val="00F4323B"/>
    <w:rsid w:val="00F4429A"/>
    <w:rsid w:val="00F73395"/>
    <w:rsid w:val="00F80A0D"/>
    <w:rsid w:val="00FA0E76"/>
    <w:rsid w:val="00FC1049"/>
    <w:rsid w:val="00FC241F"/>
    <w:rsid w:val="00FC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DE30D"/>
  <w15:chartTrackingRefBased/>
  <w15:docId w15:val="{821FCA99-E28D-4D56-8840-B2D6CA96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0D"/>
    <w:pPr>
      <w:bidi/>
      <w:jc w:val="both"/>
    </w:pPr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2B2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989B1" w:themeColor="accent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2B2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668926" w:themeColor="accen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2B2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2B2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2B2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2B2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2B2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2B2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2B2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2B2"/>
    <w:rPr>
      <w:rFonts w:asciiTheme="majorHAnsi" w:eastAsiaTheme="majorEastAsia" w:hAnsiTheme="majorHAnsi" w:cstheme="majorBidi"/>
      <w:b/>
      <w:bCs/>
      <w:smallCaps/>
      <w:color w:val="0989B1" w:themeColor="accent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72B2"/>
    <w:rPr>
      <w:rFonts w:asciiTheme="majorHAnsi" w:eastAsiaTheme="majorEastAsia" w:hAnsiTheme="majorHAnsi" w:cstheme="majorBidi"/>
      <w:b/>
      <w:bCs/>
      <w:smallCaps/>
      <w:color w:val="668926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72B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2B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2B2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2B2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2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2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2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63308"/>
    <w:pPr>
      <w:spacing w:after="200" w:line="240" w:lineRule="auto"/>
      <w:jc w:val="center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2B2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2B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2B2"/>
    <w:pPr>
      <w:numPr>
        <w:ilvl w:val="1"/>
      </w:numPr>
      <w:jc w:val="right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72B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272B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272B2"/>
    <w:rPr>
      <w:i/>
      <w:iCs/>
      <w:color w:val="auto"/>
    </w:rPr>
  </w:style>
  <w:style w:type="paragraph" w:styleId="NoSpacing">
    <w:name w:val="No Spacing"/>
    <w:uiPriority w:val="1"/>
    <w:qFormat/>
    <w:rsid w:val="00392519"/>
    <w:pPr>
      <w:spacing w:after="0" w:line="240" w:lineRule="auto"/>
      <w:jc w:val="center"/>
    </w:pPr>
    <w:rPr>
      <w:sz w:val="28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272B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72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2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2B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272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72B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272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72B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72B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2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96B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6B8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96B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6B82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6272B2"/>
    <w:pPr>
      <w:bidi w:val="0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63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3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33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26E83"/>
  </w:style>
  <w:style w:type="table" w:styleId="TableGrid">
    <w:name w:val="Table Grid"/>
    <w:basedOn w:val="TableNormal"/>
    <w:uiPriority w:val="39"/>
    <w:rsid w:val="0039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07D03"/>
    <w:pPr>
      <w:numPr>
        <w:numId w:val="41"/>
      </w:numPr>
      <w:contextualSpacing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1BE5"/>
    <w:pPr>
      <w:spacing w:after="100"/>
      <w:ind w:left="19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C1BE5"/>
    <w:pPr>
      <w:spacing w:after="100"/>
    </w:pPr>
    <w:rPr>
      <w:bCs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C1BE5"/>
    <w:pPr>
      <w:spacing w:after="100"/>
      <w:ind w:left="240"/>
    </w:pPr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CC1BE5"/>
    <w:rPr>
      <w:color w:val="6B9F25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78D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94B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60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amirHD2119/98105043-SharifCW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فارسی">
      <a:majorFont>
        <a:latin typeface="Times New Roman"/>
        <a:ea typeface=""/>
        <a:cs typeface="B Zar"/>
      </a:majorFont>
      <a:minorFont>
        <a:latin typeface="Times New Roman"/>
        <a:ea typeface=""/>
        <a:cs typeface="B Z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PU</b:Tag>
    <b:SourceType>InternetSite</b:SourceType>
    <b:Guid>{D9053820-FAE2-46AF-9B99-97D2F11F5DB1}</b:Guid>
    <b:LCID>en-US</b:LCID>
    <b:Title>CPU vs. GPU: What's the Difference?</b:Title>
    <b:InternetSiteTitle>How to Geek</b:InternetSiteTitle>
    <b:URL>https://www.howtogeek.com/774789/cpu-vs-gpu-whats-the-difference/</b:URL>
    <b:RefOrder>1</b:RefOrder>
  </b:Source>
  <b:Source>
    <b:Tag>معر</b:Tag>
    <b:SourceType>InternetSite</b:SourceType>
    <b:Guid>{09EBE2C2-A90B-4FCC-8A22-F3A3A5148C63}</b:Guid>
    <b:LCID>fa-IR</b:LCID>
    <b:Title>معرفی کامل انواع فایل سیستم ها</b:Title>
    <b:ProductionCompany>نت ران</b:ProductionCompany>
    <b:URL>https://netran.net/mag/%D9%85%D8%B9%D8%B1%D9%81%DB%8C-%DA%A9%D8%A7%D9%85%D9%84-%D8%A7%D9%86%D9%88%D8%A7%D8%B9-%D9%81%D8%A7%DB%8C%D9%84-%D8%B3%DB%8C%D8%B3%D8%AA%D9%85-%D9%87%D8%A7/</b:URL>
    <b:RefOrder>2</b:RefOrder>
  </b:Source>
  <b:Source>
    <b:Tag>GPU</b:Tag>
    <b:SourceType>InternetSite</b:SourceType>
    <b:Guid>{F07E7223-8084-4D72-832F-B227427C96A5}</b:Guid>
    <b:LCID>fa-IR</b:LCID>
    <b:Title>GPU چیست؛ واحد پردازنده گرافیکی چه کاربردی دارد؟</b:Title>
    <b:URL>https://www.mobinhost.com/mag/what-is-gpu/</b:URL>
    <b:RefOrder>3</b:RefOrder>
  </b:Source>
</b:Sources>
</file>

<file path=customXml/itemProps1.xml><?xml version="1.0" encoding="utf-8"?>
<ds:datastoreItem xmlns:ds="http://schemas.openxmlformats.org/officeDocument/2006/customXml" ds:itemID="{97B1A9F1-302B-4352-8DE7-5C5B23AB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اسخ‌نامه تمرین سوم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اسخ‌نامه تمرین سوم</dc:title>
  <dc:subject/>
  <dc:creator>Amir Mohammad Rahimi</dc:creator>
  <cp:keywords/>
  <dc:description/>
  <cp:lastModifiedBy>Amir Mohammad Rahimi</cp:lastModifiedBy>
  <cp:revision>245</cp:revision>
  <cp:lastPrinted>2023-11-03T13:02:00Z</cp:lastPrinted>
  <dcterms:created xsi:type="dcterms:W3CDTF">2023-10-24T10:29:00Z</dcterms:created>
  <dcterms:modified xsi:type="dcterms:W3CDTF">2023-11-29T21:33:00Z</dcterms:modified>
</cp:coreProperties>
</file>